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79A30" w14:textId="132ED28D" w:rsidR="00265EC3" w:rsidRPr="002F014D" w:rsidRDefault="00E13BF8" w:rsidP="000B647C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>Załącz</w:t>
      </w:r>
      <w:r w:rsidR="00BF156D">
        <w:rPr>
          <w:rFonts w:ascii="Calibri" w:hAnsi="Calibri"/>
          <w:b w:val="0"/>
          <w:bCs w:val="0"/>
          <w:sz w:val="20"/>
          <w:szCs w:val="20"/>
        </w:rPr>
        <w:t xml:space="preserve">nik nr 4 do </w:t>
      </w:r>
      <w:r w:rsidR="006A1FEA">
        <w:rPr>
          <w:rFonts w:ascii="Calibri" w:hAnsi="Calibri"/>
          <w:b w:val="0"/>
          <w:bCs w:val="0"/>
          <w:sz w:val="20"/>
          <w:szCs w:val="20"/>
        </w:rPr>
        <w:t>uchwały Nr 3540</w:t>
      </w:r>
      <w:r w:rsidR="003E6244">
        <w:rPr>
          <w:rFonts w:ascii="Calibri" w:hAnsi="Calibri"/>
          <w:b w:val="0"/>
          <w:bCs w:val="0"/>
          <w:sz w:val="20"/>
          <w:szCs w:val="20"/>
        </w:rPr>
        <w:t>/202</w:t>
      </w:r>
      <w:r w:rsidR="00316759">
        <w:rPr>
          <w:rFonts w:ascii="Calibri" w:hAnsi="Calibri"/>
          <w:b w:val="0"/>
          <w:bCs w:val="0"/>
          <w:sz w:val="20"/>
          <w:szCs w:val="20"/>
        </w:rPr>
        <w:t>2</w:t>
      </w:r>
    </w:p>
    <w:p w14:paraId="45231A80" w14:textId="77777777" w:rsidR="00E13BF8" w:rsidRPr="002F014D" w:rsidRDefault="00E13BF8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 xml:space="preserve">Zarządu Powiatu </w:t>
      </w:r>
      <w:r w:rsidR="00DC5D19" w:rsidRPr="002F014D">
        <w:rPr>
          <w:rFonts w:ascii="Calibri" w:hAnsi="Calibri"/>
          <w:b w:val="0"/>
          <w:bCs w:val="0"/>
          <w:sz w:val="20"/>
          <w:szCs w:val="20"/>
        </w:rPr>
        <w:t>w Poznaniu</w:t>
      </w:r>
    </w:p>
    <w:p w14:paraId="6EBC6C06" w14:textId="623D8FB7" w:rsidR="00B62C1E" w:rsidRDefault="00627789" w:rsidP="005E7C77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>z dnia</w:t>
      </w:r>
      <w:r w:rsidR="00923125">
        <w:rPr>
          <w:rFonts w:ascii="Calibri" w:hAnsi="Calibri"/>
          <w:b w:val="0"/>
          <w:bCs w:val="0"/>
          <w:sz w:val="20"/>
        </w:rPr>
        <w:t xml:space="preserve"> </w:t>
      </w:r>
      <w:r w:rsidR="006A1FEA">
        <w:rPr>
          <w:rFonts w:ascii="Calibri" w:hAnsi="Calibri"/>
          <w:b w:val="0"/>
          <w:bCs w:val="0"/>
          <w:sz w:val="20"/>
        </w:rPr>
        <w:t>27 października 2022 r.</w:t>
      </w:r>
      <w:bookmarkStart w:id="0" w:name="_GoBack"/>
      <w:bookmarkEnd w:id="0"/>
    </w:p>
    <w:p w14:paraId="4D8925FA" w14:textId="7BC8E020" w:rsidR="00B62C1E" w:rsidRPr="002F014D" w:rsidRDefault="00B62C1E" w:rsidP="009A1E3D">
      <w:pPr>
        <w:pStyle w:val="Tytu"/>
        <w:jc w:val="left"/>
        <w:rPr>
          <w:rFonts w:ascii="Calibri" w:hAnsi="Calibri"/>
        </w:rPr>
      </w:pPr>
    </w:p>
    <w:p w14:paraId="2182D525" w14:textId="5F5AB95A" w:rsidR="00E13BF8" w:rsidRPr="0008775E" w:rsidRDefault="00243FB3" w:rsidP="009A1E3D">
      <w:pPr>
        <w:pStyle w:val="Tytu"/>
        <w:spacing w:before="120"/>
        <w:rPr>
          <w:rFonts w:ascii="Calibri" w:hAnsi="Calibri"/>
        </w:rPr>
      </w:pPr>
      <w:r w:rsidRPr="0008775E">
        <w:rPr>
          <w:rFonts w:ascii="Calibri" w:hAnsi="Calibri"/>
        </w:rPr>
        <w:t xml:space="preserve">FORMULARZ </w:t>
      </w:r>
      <w:r w:rsidR="00E13BF8" w:rsidRPr="0008775E">
        <w:rPr>
          <w:rFonts w:ascii="Calibri" w:hAnsi="Calibri"/>
        </w:rPr>
        <w:t>OFERTOWY</w:t>
      </w:r>
    </w:p>
    <w:p w14:paraId="52FDB211" w14:textId="77777777" w:rsidR="001D6B6F" w:rsidRPr="0008775E" w:rsidRDefault="00E13BF8" w:rsidP="008C0003">
      <w:pPr>
        <w:pStyle w:val="Tekstpodstawowywcity"/>
        <w:spacing w:before="60" w:after="120"/>
        <w:ind w:left="-170" w:right="-170"/>
        <w:jc w:val="center"/>
        <w:rPr>
          <w:rFonts w:ascii="Calibri" w:hAnsi="Calibri"/>
          <w:b/>
          <w:bCs/>
          <w:szCs w:val="22"/>
        </w:rPr>
      </w:pPr>
      <w:r w:rsidRPr="0008775E">
        <w:rPr>
          <w:rFonts w:ascii="Calibri" w:hAnsi="Calibri"/>
          <w:b/>
          <w:bCs/>
          <w:szCs w:val="22"/>
        </w:rPr>
        <w:t>do konkursu ofert na realizację</w:t>
      </w:r>
      <w:r w:rsidR="008B7EE0" w:rsidRPr="0008775E">
        <w:rPr>
          <w:rFonts w:ascii="Calibri" w:hAnsi="Calibri"/>
          <w:b/>
          <w:bCs/>
          <w:szCs w:val="22"/>
        </w:rPr>
        <w:t>:</w:t>
      </w:r>
      <w:r w:rsidR="008C0003" w:rsidRPr="0008775E">
        <w:rPr>
          <w:rFonts w:ascii="Calibri" w:hAnsi="Calibri"/>
          <w:b/>
          <w:bCs/>
          <w:szCs w:val="22"/>
        </w:rPr>
        <w:t xml:space="preserve"> </w:t>
      </w:r>
    </w:p>
    <w:p w14:paraId="198C909D" w14:textId="1413B9AE" w:rsidR="002832E4" w:rsidRPr="0008775E" w:rsidRDefault="001D6B6F" w:rsidP="002832E4">
      <w:pPr>
        <w:pStyle w:val="Tekstpodstawowywcity"/>
        <w:spacing w:before="120" w:after="240"/>
        <w:ind w:left="-170" w:right="-170"/>
        <w:jc w:val="center"/>
        <w:rPr>
          <w:rFonts w:ascii="Calibri" w:hAnsi="Calibri" w:cs="Arial"/>
          <w:b/>
          <w:szCs w:val="22"/>
        </w:rPr>
      </w:pPr>
      <w:r w:rsidRPr="0008775E">
        <w:rPr>
          <w:rFonts w:ascii="Calibri" w:hAnsi="Calibri"/>
          <w:szCs w:val="22"/>
        </w:rPr>
        <w:t>„</w:t>
      </w:r>
      <w:r w:rsidRPr="0008775E">
        <w:rPr>
          <w:rFonts w:ascii="Calibri" w:hAnsi="Calibri" w:cs="Arial"/>
          <w:b/>
          <w:i/>
          <w:szCs w:val="22"/>
        </w:rPr>
        <w:t xml:space="preserve">Programu polityki zdrowotnej w zakresie profilaktyki i wczesnego wykrywania raka piersi wśród mieszkanek powiatu poznańskiego” </w:t>
      </w:r>
      <w:r w:rsidRPr="0008775E">
        <w:rPr>
          <w:rFonts w:ascii="Calibri" w:hAnsi="Calibri" w:cs="Arial"/>
          <w:b/>
          <w:szCs w:val="22"/>
        </w:rPr>
        <w:t xml:space="preserve">w </w:t>
      </w:r>
      <w:r w:rsidR="00305ADB" w:rsidRPr="0008775E">
        <w:rPr>
          <w:rFonts w:ascii="Calibri" w:hAnsi="Calibri" w:cs="Arial"/>
          <w:b/>
          <w:szCs w:val="22"/>
        </w:rPr>
        <w:t>latach 2022-2023</w:t>
      </w:r>
    </w:p>
    <w:tbl>
      <w:tblPr>
        <w:tblW w:w="9610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438"/>
        <w:gridCol w:w="1134"/>
        <w:gridCol w:w="1701"/>
        <w:gridCol w:w="2027"/>
      </w:tblGrid>
      <w:tr w:rsidR="004048D6" w:rsidRPr="0008775E" w14:paraId="34FA249C" w14:textId="77777777" w:rsidTr="00004970">
        <w:tc>
          <w:tcPr>
            <w:tcW w:w="9610" w:type="dxa"/>
            <w:gridSpan w:val="5"/>
            <w:shd w:val="clear" w:color="auto" w:fill="D9D9D9" w:themeFill="background1" w:themeFillShade="D9"/>
            <w:vAlign w:val="center"/>
          </w:tcPr>
          <w:p w14:paraId="08D380A0" w14:textId="4D687485" w:rsidR="004048D6" w:rsidRPr="0008775E" w:rsidRDefault="004048D6" w:rsidP="004048D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. Dane o oferencie:</w:t>
            </w:r>
          </w:p>
        </w:tc>
      </w:tr>
      <w:tr w:rsidR="004048D6" w:rsidRPr="0008775E" w14:paraId="5DCA6B17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7B5B4E22" w14:textId="58F9E249" w:rsidR="004048D6" w:rsidRPr="0008775E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 Nazwa oferenta</w:t>
            </w:r>
            <w:r w:rsidR="00EC0EFD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4D8D75B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73407F26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4227B7B" w14:textId="4558AFCE" w:rsidR="004048D6" w:rsidRPr="0008775E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 NIP</w:t>
            </w:r>
            <w:r w:rsidR="00EC0EFD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9E7F8CD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16F96EF4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1536EE58" w14:textId="7A28A965" w:rsidR="004048D6" w:rsidRPr="0008775E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3. REGON</w:t>
            </w:r>
            <w:r w:rsidR="00EC0EFD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77627397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4123F042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9FC456E" w14:textId="7D3A4B74" w:rsidR="004048D6" w:rsidRPr="0008775E" w:rsidRDefault="004048D6" w:rsidP="00555B5B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 Nr wpisu do rejestru podmiotów wykonujących działalność leczniczą i rejestru sądowego (</w:t>
            </w:r>
            <w:r w:rsidRPr="0008775E">
              <w:rPr>
                <w:rFonts w:ascii="Calibri" w:hAnsi="Calibri"/>
                <w:i/>
                <w:sz w:val="22"/>
              </w:rPr>
              <w:t xml:space="preserve">załączyć aktualne wyciągi </w:t>
            </w:r>
            <w:r w:rsidR="00555B5B" w:rsidRPr="0008775E">
              <w:rPr>
                <w:rFonts w:ascii="Calibri" w:hAnsi="Calibri"/>
                <w:i/>
                <w:sz w:val="22"/>
              </w:rPr>
              <w:br/>
            </w:r>
            <w:r w:rsidR="00EC0EFD" w:rsidRPr="0008775E">
              <w:rPr>
                <w:rFonts w:ascii="Calibri" w:hAnsi="Calibri"/>
                <w:i/>
                <w:sz w:val="22"/>
              </w:rPr>
              <w:t>z</w:t>
            </w:r>
            <w:r w:rsidRPr="0008775E">
              <w:rPr>
                <w:rFonts w:ascii="Calibri" w:hAnsi="Calibri"/>
                <w:i/>
                <w:sz w:val="22"/>
              </w:rPr>
              <w:t xml:space="preserve"> rejestrów</w:t>
            </w:r>
            <w:r w:rsidRPr="0008775E">
              <w:rPr>
                <w:rFonts w:ascii="Calibri" w:hAnsi="Calibri"/>
                <w:sz w:val="22"/>
              </w:rPr>
              <w:t>).</w:t>
            </w:r>
          </w:p>
        </w:tc>
        <w:tc>
          <w:tcPr>
            <w:tcW w:w="6300" w:type="dxa"/>
            <w:gridSpan w:val="4"/>
            <w:vAlign w:val="center"/>
          </w:tcPr>
          <w:p w14:paraId="0E006B60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39E0C4D0" w14:textId="1F60646B" w:rsidTr="00004970">
        <w:trPr>
          <w:trHeight w:val="382"/>
        </w:trPr>
        <w:tc>
          <w:tcPr>
            <w:tcW w:w="3310" w:type="dxa"/>
            <w:vMerge w:val="restart"/>
            <w:vAlign w:val="center"/>
          </w:tcPr>
          <w:p w14:paraId="397B3190" w14:textId="136F2355" w:rsidR="004048D6" w:rsidRPr="0008775E" w:rsidRDefault="002F014D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5</w:t>
            </w:r>
            <w:r w:rsidR="004048D6" w:rsidRPr="0008775E">
              <w:rPr>
                <w:rFonts w:ascii="Calibri" w:hAnsi="Calibri"/>
                <w:sz w:val="22"/>
              </w:rPr>
              <w:t>. Adres</w:t>
            </w:r>
            <w:r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81C89D7" w14:textId="44D09142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Miejscowość:</w:t>
            </w:r>
          </w:p>
        </w:tc>
        <w:tc>
          <w:tcPr>
            <w:tcW w:w="4862" w:type="dxa"/>
            <w:gridSpan w:val="3"/>
            <w:vAlign w:val="center"/>
          </w:tcPr>
          <w:p w14:paraId="4FF92480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08775E" w14:paraId="38FA23CA" w14:textId="11F90405" w:rsidTr="00004970">
        <w:trPr>
          <w:trHeight w:val="382"/>
        </w:trPr>
        <w:tc>
          <w:tcPr>
            <w:tcW w:w="3310" w:type="dxa"/>
            <w:vMerge/>
            <w:vAlign w:val="center"/>
          </w:tcPr>
          <w:p w14:paraId="1B884238" w14:textId="77777777" w:rsidR="004048D6" w:rsidRPr="0008775E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0C5F2424" w14:textId="0C16A00C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Ulica:</w:t>
            </w:r>
          </w:p>
        </w:tc>
        <w:tc>
          <w:tcPr>
            <w:tcW w:w="4862" w:type="dxa"/>
            <w:gridSpan w:val="3"/>
            <w:vAlign w:val="center"/>
          </w:tcPr>
          <w:p w14:paraId="191C0112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08775E" w14:paraId="7D9DC531" w14:textId="28013715" w:rsidTr="00555B5B">
        <w:trPr>
          <w:trHeight w:val="382"/>
        </w:trPr>
        <w:tc>
          <w:tcPr>
            <w:tcW w:w="3310" w:type="dxa"/>
            <w:vMerge/>
            <w:vAlign w:val="center"/>
          </w:tcPr>
          <w:p w14:paraId="6F8089BC" w14:textId="77777777" w:rsidR="004048D6" w:rsidRPr="0008775E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B210A88" w14:textId="0A9CFA09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:</w:t>
            </w:r>
          </w:p>
        </w:tc>
        <w:tc>
          <w:tcPr>
            <w:tcW w:w="1134" w:type="dxa"/>
            <w:vAlign w:val="center"/>
          </w:tcPr>
          <w:p w14:paraId="4428F3DC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EAF202" w14:textId="784997DD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Kod p</w:t>
            </w:r>
            <w:r w:rsidR="002F014D" w:rsidRPr="0008775E">
              <w:rPr>
                <w:rFonts w:ascii="Calibri" w:hAnsi="Calibri"/>
                <w:sz w:val="22"/>
                <w:szCs w:val="22"/>
              </w:rPr>
              <w:t>o</w:t>
            </w:r>
            <w:r w:rsidRPr="0008775E">
              <w:rPr>
                <w:rFonts w:ascii="Calibri" w:hAnsi="Calibri"/>
                <w:sz w:val="22"/>
                <w:szCs w:val="22"/>
              </w:rPr>
              <w:t>cztowy:</w:t>
            </w:r>
          </w:p>
        </w:tc>
        <w:tc>
          <w:tcPr>
            <w:tcW w:w="2027" w:type="dxa"/>
            <w:vAlign w:val="center"/>
          </w:tcPr>
          <w:p w14:paraId="51AAF1B3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41087370" w14:textId="77777777" w:rsidTr="00004970">
        <w:tc>
          <w:tcPr>
            <w:tcW w:w="3310" w:type="dxa"/>
            <w:vAlign w:val="center"/>
          </w:tcPr>
          <w:p w14:paraId="54978111" w14:textId="6D114B77" w:rsidR="004048D6" w:rsidRPr="0008775E" w:rsidRDefault="002F014D" w:rsidP="004048D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 xml:space="preserve">6. </w:t>
            </w:r>
            <w:r w:rsidR="004048D6" w:rsidRPr="0008775E">
              <w:rPr>
                <w:rFonts w:ascii="Calibri" w:hAnsi="Calibri"/>
                <w:sz w:val="22"/>
              </w:rPr>
              <w:t>Telefon</w:t>
            </w:r>
            <w:r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533F5E10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1A9670D8" w14:textId="77777777" w:rsidTr="00004970">
        <w:tc>
          <w:tcPr>
            <w:tcW w:w="3310" w:type="dxa"/>
            <w:vAlign w:val="center"/>
          </w:tcPr>
          <w:p w14:paraId="7EEB32E1" w14:textId="7A17969F" w:rsidR="004048D6" w:rsidRPr="0008775E" w:rsidRDefault="007F7022" w:rsidP="004048D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7</w:t>
            </w:r>
            <w:r w:rsidR="004048D6" w:rsidRPr="0008775E">
              <w:rPr>
                <w:rFonts w:ascii="Calibri" w:hAnsi="Calibri"/>
                <w:sz w:val="22"/>
              </w:rPr>
              <w:t xml:space="preserve">. </w:t>
            </w:r>
            <w:r w:rsidR="002F014D" w:rsidRPr="0008775E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6300" w:type="dxa"/>
            <w:gridSpan w:val="4"/>
            <w:vAlign w:val="center"/>
          </w:tcPr>
          <w:p w14:paraId="02D0AD56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08775E" w14:paraId="10F626E3" w14:textId="77777777" w:rsidTr="00004970">
        <w:tc>
          <w:tcPr>
            <w:tcW w:w="3310" w:type="dxa"/>
            <w:vAlign w:val="center"/>
          </w:tcPr>
          <w:p w14:paraId="1873D595" w14:textId="3354E847" w:rsidR="002F014D" w:rsidRPr="0008775E" w:rsidRDefault="007F7022" w:rsidP="00A9310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8</w:t>
            </w:r>
            <w:r w:rsidR="002F014D" w:rsidRPr="0008775E">
              <w:rPr>
                <w:rFonts w:ascii="Calibri" w:hAnsi="Calibri"/>
                <w:sz w:val="22"/>
              </w:rPr>
              <w:t>. Adres strony www:</w:t>
            </w:r>
          </w:p>
        </w:tc>
        <w:tc>
          <w:tcPr>
            <w:tcW w:w="6300" w:type="dxa"/>
            <w:gridSpan w:val="4"/>
            <w:vAlign w:val="center"/>
          </w:tcPr>
          <w:p w14:paraId="4BF85588" w14:textId="77777777" w:rsidR="002F014D" w:rsidRPr="0008775E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08775E" w14:paraId="3B362D88" w14:textId="77777777" w:rsidTr="00004970">
        <w:tc>
          <w:tcPr>
            <w:tcW w:w="3310" w:type="dxa"/>
            <w:vAlign w:val="center"/>
          </w:tcPr>
          <w:p w14:paraId="4E3E9C32" w14:textId="54E140C8" w:rsidR="002F014D" w:rsidRPr="0008775E" w:rsidRDefault="007F7022" w:rsidP="002F014D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9</w:t>
            </w:r>
            <w:r w:rsidR="002F014D" w:rsidRPr="0008775E">
              <w:rPr>
                <w:rFonts w:ascii="Calibri" w:hAnsi="Calibri"/>
                <w:sz w:val="22"/>
              </w:rPr>
              <w:t>. Nazwa banku:</w:t>
            </w:r>
          </w:p>
        </w:tc>
        <w:tc>
          <w:tcPr>
            <w:tcW w:w="6300" w:type="dxa"/>
            <w:gridSpan w:val="4"/>
            <w:vAlign w:val="center"/>
          </w:tcPr>
          <w:p w14:paraId="014E7DA1" w14:textId="77777777" w:rsidR="002F014D" w:rsidRPr="0008775E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08775E" w14:paraId="1F2B70B0" w14:textId="77777777" w:rsidTr="00004970">
        <w:tc>
          <w:tcPr>
            <w:tcW w:w="3310" w:type="dxa"/>
            <w:vAlign w:val="center"/>
          </w:tcPr>
          <w:p w14:paraId="287D7C0C" w14:textId="5C1D5D21" w:rsidR="002F014D" w:rsidRPr="0008775E" w:rsidRDefault="007F7022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0</w:t>
            </w:r>
            <w:r w:rsidR="002F014D" w:rsidRPr="0008775E">
              <w:rPr>
                <w:rFonts w:ascii="Calibri" w:hAnsi="Calibri"/>
                <w:sz w:val="22"/>
              </w:rPr>
              <w:t>. Numer rachunku bankowego:</w:t>
            </w:r>
          </w:p>
        </w:tc>
        <w:tc>
          <w:tcPr>
            <w:tcW w:w="6300" w:type="dxa"/>
            <w:gridSpan w:val="4"/>
            <w:vAlign w:val="center"/>
          </w:tcPr>
          <w:p w14:paraId="0BC1A6DF" w14:textId="77777777" w:rsidR="002F014D" w:rsidRPr="0008775E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08775E" w14:paraId="7BDB781F" w14:textId="2CDF0B44" w:rsidTr="00555B5B">
        <w:trPr>
          <w:trHeight w:val="274"/>
        </w:trPr>
        <w:tc>
          <w:tcPr>
            <w:tcW w:w="3310" w:type="dxa"/>
            <w:vMerge w:val="restart"/>
            <w:vAlign w:val="center"/>
          </w:tcPr>
          <w:p w14:paraId="30EABC77" w14:textId="4C34B9FF" w:rsidR="00EC0EFD" w:rsidRPr="0008775E" w:rsidRDefault="007F7022" w:rsidP="008C0003">
            <w:pPr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1</w:t>
            </w:r>
            <w:r w:rsidR="00EC0EFD" w:rsidRPr="0008775E">
              <w:rPr>
                <w:rFonts w:ascii="Calibri" w:hAnsi="Calibri"/>
                <w:sz w:val="22"/>
              </w:rPr>
              <w:t xml:space="preserve">. Osoba odpowiedzialna </w:t>
            </w:r>
            <w:r w:rsidR="00D924BF" w:rsidRPr="0008775E">
              <w:rPr>
                <w:rFonts w:ascii="Calibri" w:hAnsi="Calibri"/>
                <w:sz w:val="22"/>
              </w:rPr>
              <w:br/>
            </w:r>
            <w:r w:rsidR="00EC0EFD" w:rsidRPr="0008775E">
              <w:rPr>
                <w:rFonts w:ascii="Calibri" w:hAnsi="Calibri"/>
                <w:sz w:val="22"/>
              </w:rPr>
              <w:t>za realizację zadania objętego konkursem</w:t>
            </w:r>
            <w:r w:rsidR="00974A42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84CF839" w14:textId="761C0285" w:rsidR="00EC0EFD" w:rsidRPr="0008775E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03BFF6E4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08775E" w14:paraId="7257233A" w14:textId="77777777" w:rsidTr="00555B5B">
        <w:trPr>
          <w:trHeight w:val="224"/>
        </w:trPr>
        <w:tc>
          <w:tcPr>
            <w:tcW w:w="3310" w:type="dxa"/>
            <w:vMerge/>
            <w:vAlign w:val="center"/>
          </w:tcPr>
          <w:p w14:paraId="13BC9515" w14:textId="77777777" w:rsidR="00EC0EFD" w:rsidRPr="0008775E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44AFF742" w14:textId="114AF7E6" w:rsidR="00EC0EFD" w:rsidRPr="0008775E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728" w:type="dxa"/>
            <w:gridSpan w:val="2"/>
            <w:vAlign w:val="center"/>
          </w:tcPr>
          <w:p w14:paraId="2DAD7465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08775E" w14:paraId="1983CA5C" w14:textId="60CC0E53" w:rsidTr="00555B5B">
        <w:trPr>
          <w:trHeight w:val="189"/>
        </w:trPr>
        <w:tc>
          <w:tcPr>
            <w:tcW w:w="3310" w:type="dxa"/>
            <w:vMerge/>
            <w:vAlign w:val="center"/>
          </w:tcPr>
          <w:p w14:paraId="7844C67D" w14:textId="77777777" w:rsidR="00EC0EFD" w:rsidRPr="0008775E" w:rsidRDefault="00EC0EFD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17FA905" w14:textId="0A2A9815" w:rsidR="00EC0EFD" w:rsidRPr="0008775E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</w:t>
            </w:r>
            <w:r w:rsidR="00974A42" w:rsidRPr="0008775E">
              <w:rPr>
                <w:rFonts w:ascii="Calibri" w:hAnsi="Calibri"/>
                <w:sz w:val="22"/>
                <w:szCs w:val="22"/>
              </w:rPr>
              <w:t>u</w:t>
            </w:r>
            <w:r w:rsidRPr="0008775E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0F4E79FF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08775E" w14:paraId="04BD486B" w14:textId="4809C147" w:rsidTr="00AC6266">
        <w:trPr>
          <w:trHeight w:val="230"/>
        </w:trPr>
        <w:tc>
          <w:tcPr>
            <w:tcW w:w="3310" w:type="dxa"/>
            <w:vMerge w:val="restart"/>
            <w:vAlign w:val="center"/>
          </w:tcPr>
          <w:p w14:paraId="608EC1D7" w14:textId="30142528" w:rsidR="00EC0EFD" w:rsidRPr="0008775E" w:rsidRDefault="007F7022" w:rsidP="008C0003">
            <w:pPr>
              <w:spacing w:before="60" w:after="60"/>
              <w:ind w:left="312" w:hanging="312"/>
              <w:rPr>
                <w:rFonts w:ascii="Calibri" w:hAnsi="Calibri"/>
                <w:strike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2</w:t>
            </w:r>
            <w:r w:rsidR="00EC0EFD" w:rsidRPr="0008775E">
              <w:rPr>
                <w:rFonts w:ascii="Calibri" w:hAnsi="Calibri"/>
                <w:sz w:val="22"/>
              </w:rPr>
              <w:t xml:space="preserve">. Osoba odpowiedzialna </w:t>
            </w:r>
            <w:r w:rsidR="00D924BF" w:rsidRPr="0008775E">
              <w:rPr>
                <w:rFonts w:ascii="Calibri" w:hAnsi="Calibri"/>
                <w:sz w:val="22"/>
              </w:rPr>
              <w:br/>
            </w:r>
            <w:r w:rsidR="00EC0EFD" w:rsidRPr="0008775E">
              <w:rPr>
                <w:rFonts w:ascii="Calibri" w:hAnsi="Calibri"/>
                <w:sz w:val="22"/>
              </w:rPr>
              <w:t>za rozliczenie finansowe zadania objętego konkursem</w:t>
            </w:r>
            <w:r w:rsidR="00974A42" w:rsidRPr="0008775E">
              <w:rPr>
                <w:rFonts w:ascii="Calibri" w:hAnsi="Calibri"/>
                <w:sz w:val="22"/>
              </w:rPr>
              <w:t>:</w:t>
            </w:r>
            <w:r w:rsidR="00EC0EFD" w:rsidRPr="0008775E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5E808D65" w14:textId="27BDB473" w:rsidR="00EC0EFD" w:rsidRPr="0008775E" w:rsidRDefault="00EC0EFD" w:rsidP="00A93106">
            <w:pPr>
              <w:spacing w:before="60" w:after="60"/>
              <w:rPr>
                <w:rFonts w:ascii="Calibri" w:hAnsi="Calibri"/>
                <w:strike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39488C06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08775E" w14:paraId="7C29BD54" w14:textId="77777777" w:rsidTr="00555B5B">
        <w:trPr>
          <w:trHeight w:val="396"/>
        </w:trPr>
        <w:tc>
          <w:tcPr>
            <w:tcW w:w="3310" w:type="dxa"/>
            <w:vMerge/>
            <w:vAlign w:val="center"/>
          </w:tcPr>
          <w:p w14:paraId="562922C7" w14:textId="77777777" w:rsidR="00EC0EFD" w:rsidRPr="0008775E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328181E" w14:textId="72297A91" w:rsidR="00EC0EFD" w:rsidRPr="0008775E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728" w:type="dxa"/>
            <w:gridSpan w:val="2"/>
            <w:vAlign w:val="center"/>
          </w:tcPr>
          <w:p w14:paraId="3431F8FC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08775E" w14:paraId="34372F41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128CC4B8" w14:textId="77777777" w:rsidR="00EC0EFD" w:rsidRPr="0008775E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D6370BB" w14:textId="65793861" w:rsidR="00EC0EFD" w:rsidRPr="0008775E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</w:t>
            </w:r>
            <w:r w:rsidR="00974A42" w:rsidRPr="0008775E">
              <w:rPr>
                <w:rFonts w:ascii="Calibri" w:hAnsi="Calibri"/>
                <w:sz w:val="22"/>
                <w:szCs w:val="22"/>
              </w:rPr>
              <w:t>u</w:t>
            </w:r>
            <w:r w:rsidRPr="0008775E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2AE87E04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AF5BDE" w:rsidRPr="0008775E" w14:paraId="44338EAD" w14:textId="77777777" w:rsidTr="00555B5B">
        <w:trPr>
          <w:trHeight w:val="402"/>
        </w:trPr>
        <w:tc>
          <w:tcPr>
            <w:tcW w:w="3310" w:type="dxa"/>
            <w:vMerge w:val="restart"/>
            <w:vAlign w:val="center"/>
          </w:tcPr>
          <w:p w14:paraId="4D9B101F" w14:textId="6512223A" w:rsidR="00AF5BDE" w:rsidRPr="0008775E" w:rsidRDefault="00AF5BDE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3. Koordynator Programu</w:t>
            </w:r>
            <w:r w:rsidR="00443545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50C647FB" w14:textId="04E9ADDB" w:rsidR="00AF5BDE" w:rsidRPr="0008775E" w:rsidRDefault="00AF5BDE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61C45667" w14:textId="77777777" w:rsidR="00AF5BDE" w:rsidRPr="0008775E" w:rsidRDefault="00AF5BDE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AF5BDE" w:rsidRPr="0008775E" w14:paraId="12F78336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5344931C" w14:textId="77777777" w:rsidR="00AF5BDE" w:rsidRPr="0008775E" w:rsidRDefault="00AF5BDE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8CC84D9" w14:textId="4004EB0B" w:rsidR="00AF5BDE" w:rsidRPr="0008775E" w:rsidRDefault="00AF5BDE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728" w:type="dxa"/>
            <w:gridSpan w:val="2"/>
            <w:vAlign w:val="center"/>
          </w:tcPr>
          <w:p w14:paraId="29112CFC" w14:textId="77777777" w:rsidR="00AF5BDE" w:rsidRPr="0008775E" w:rsidRDefault="00AF5BDE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AF5BDE" w:rsidRPr="0008775E" w14:paraId="0ADEE715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6795C464" w14:textId="77777777" w:rsidR="00AF5BDE" w:rsidRPr="0008775E" w:rsidRDefault="00AF5BDE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779C19AD" w14:textId="5AA3018D" w:rsidR="00AF5BDE" w:rsidRPr="0008775E" w:rsidRDefault="00AF5BDE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3728" w:type="dxa"/>
            <w:gridSpan w:val="2"/>
            <w:vAlign w:val="center"/>
          </w:tcPr>
          <w:p w14:paraId="3A91EA86" w14:textId="77777777" w:rsidR="00AF5BDE" w:rsidRPr="0008775E" w:rsidRDefault="00AF5BDE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08775E" w14:paraId="5AAD9B96" w14:textId="77777777" w:rsidTr="00AF5BDE">
        <w:trPr>
          <w:trHeight w:val="1226"/>
        </w:trPr>
        <w:tc>
          <w:tcPr>
            <w:tcW w:w="3310" w:type="dxa"/>
            <w:vAlign w:val="center"/>
          </w:tcPr>
          <w:p w14:paraId="6C8FD37C" w14:textId="7C9124D2" w:rsidR="00EC0EFD" w:rsidRPr="0008775E" w:rsidRDefault="007F7022" w:rsidP="00AF5BDE">
            <w:pPr>
              <w:spacing w:before="60" w:after="60"/>
              <w:ind w:left="312" w:hanging="312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lastRenderedPageBreak/>
              <w:t>1</w:t>
            </w:r>
            <w:r w:rsidR="00316759" w:rsidRPr="0008775E">
              <w:rPr>
                <w:rFonts w:ascii="Calibri" w:hAnsi="Calibri"/>
                <w:sz w:val="22"/>
              </w:rPr>
              <w:t>4</w:t>
            </w:r>
            <w:r w:rsidR="00EC0EFD" w:rsidRPr="0008775E">
              <w:rPr>
                <w:rFonts w:ascii="Calibri" w:hAnsi="Calibri"/>
                <w:sz w:val="22"/>
              </w:rPr>
              <w:t xml:space="preserve">. Oświadczenie o braku </w:t>
            </w:r>
            <w:r w:rsidR="00AF5BDE" w:rsidRPr="0008775E">
              <w:rPr>
                <w:rFonts w:ascii="Calibri" w:hAnsi="Calibri"/>
                <w:sz w:val="22"/>
              </w:rPr>
              <w:t xml:space="preserve">wymagalnych </w:t>
            </w:r>
            <w:r w:rsidR="00EC0EFD" w:rsidRPr="0008775E">
              <w:rPr>
                <w:rFonts w:ascii="Calibri" w:hAnsi="Calibri"/>
                <w:sz w:val="22"/>
              </w:rPr>
              <w:t>zobowiązań wobec Powiatu Poznańskiego</w:t>
            </w:r>
          </w:p>
        </w:tc>
        <w:tc>
          <w:tcPr>
            <w:tcW w:w="6300" w:type="dxa"/>
            <w:gridSpan w:val="4"/>
            <w:vAlign w:val="center"/>
          </w:tcPr>
          <w:p w14:paraId="5123822E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</w:rPr>
            </w:pPr>
          </w:p>
          <w:p w14:paraId="7DE87A6D" w14:textId="12CCAD5D" w:rsidR="00B14E2E" w:rsidRPr="0008775E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4B0B0BDA" w14:textId="77777777" w:rsidR="007F7022" w:rsidRPr="0008775E" w:rsidRDefault="007F7022" w:rsidP="00A93106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6366"/>
      </w:tblGrid>
      <w:tr w:rsidR="00B14E2E" w:rsidRPr="0008775E" w14:paraId="20F4F34E" w14:textId="77777777" w:rsidTr="00B14E2E">
        <w:trPr>
          <w:trHeight w:val="476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517C19C1" w14:textId="016702C7" w:rsidR="00B14E2E" w:rsidRPr="0008775E" w:rsidRDefault="00B14E2E" w:rsidP="00B14E2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I</w:t>
            </w:r>
            <w:r w:rsidR="005323AE" w:rsidRPr="0008775E">
              <w:rPr>
                <w:rFonts w:ascii="Calibri" w:hAnsi="Calibri"/>
                <w:b/>
                <w:sz w:val="22"/>
                <w:szCs w:val="22"/>
              </w:rPr>
              <w:t xml:space="preserve">. Informacja o bazie sprzętowej, aparaturze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>i warunkach lokalowych:</w:t>
            </w:r>
          </w:p>
        </w:tc>
      </w:tr>
      <w:tr w:rsidR="00B14E2E" w:rsidRPr="0008775E" w14:paraId="3D0D9D45" w14:textId="77777777" w:rsidTr="00B14E2E">
        <w:trPr>
          <w:trHeight w:val="1356"/>
        </w:trPr>
        <w:tc>
          <w:tcPr>
            <w:tcW w:w="3244" w:type="dxa"/>
            <w:vAlign w:val="center"/>
          </w:tcPr>
          <w:p w14:paraId="7026CA47" w14:textId="3C3D2D35" w:rsidR="00B14E2E" w:rsidRPr="0008775E" w:rsidRDefault="00B14E2E" w:rsidP="008D3CAD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 Wykaz rodzaju sprzętu</w:t>
            </w:r>
            <w:r w:rsidRPr="0008775E">
              <w:rPr>
                <w:rFonts w:ascii="Calibri" w:hAnsi="Calibri"/>
                <w:sz w:val="22"/>
              </w:rPr>
              <w:br/>
              <w:t xml:space="preserve">i </w:t>
            </w:r>
            <w:r w:rsidR="008D3CAD" w:rsidRPr="0008775E">
              <w:rPr>
                <w:rFonts w:ascii="Calibri" w:hAnsi="Calibri"/>
                <w:sz w:val="22"/>
              </w:rPr>
              <w:t xml:space="preserve">aparatury </w:t>
            </w:r>
            <w:r w:rsidRPr="0008775E">
              <w:rPr>
                <w:rFonts w:ascii="Calibri" w:hAnsi="Calibri"/>
                <w:sz w:val="22"/>
              </w:rPr>
              <w:t>posiadanych przez oferenta, wykorzystywanych przy udzielaniu świadczeń objętych przedmiotem umowy.</w:t>
            </w:r>
          </w:p>
        </w:tc>
        <w:tc>
          <w:tcPr>
            <w:tcW w:w="6366" w:type="dxa"/>
            <w:vAlign w:val="center"/>
          </w:tcPr>
          <w:p w14:paraId="55CFA8D5" w14:textId="77777777" w:rsidR="00B14E2E" w:rsidRPr="0008775E" w:rsidRDefault="00B14E2E" w:rsidP="00A93106">
            <w:pPr>
              <w:spacing w:before="60" w:after="60"/>
              <w:rPr>
                <w:rFonts w:ascii="Calibri" w:hAnsi="Calibri"/>
              </w:rPr>
            </w:pPr>
          </w:p>
          <w:p w14:paraId="2F0A6691" w14:textId="77777777" w:rsidR="00B14E2E" w:rsidRPr="0008775E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B14E2E" w:rsidRPr="0008775E" w14:paraId="175E34A3" w14:textId="77777777" w:rsidTr="00B14E2E">
        <w:trPr>
          <w:trHeight w:val="416"/>
        </w:trPr>
        <w:tc>
          <w:tcPr>
            <w:tcW w:w="3244" w:type="dxa"/>
            <w:vAlign w:val="center"/>
          </w:tcPr>
          <w:p w14:paraId="4E573CAD" w14:textId="4BB345C2" w:rsidR="00B14E2E" w:rsidRPr="0008775E" w:rsidRDefault="00B14E2E" w:rsidP="008D3CAD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08775E">
              <w:rPr>
                <w:rFonts w:ascii="Calibri" w:hAnsi="Calibri"/>
                <w:iCs/>
                <w:sz w:val="22"/>
              </w:rPr>
              <w:t>2. Oświadczenie, że sprzęt</w:t>
            </w:r>
            <w:r w:rsidRPr="0008775E">
              <w:rPr>
                <w:rFonts w:ascii="Calibri" w:hAnsi="Calibri"/>
                <w:iCs/>
                <w:sz w:val="22"/>
              </w:rPr>
              <w:br/>
              <w:t>i</w:t>
            </w:r>
            <w:r w:rsidR="008D3CAD" w:rsidRPr="0008775E">
              <w:rPr>
                <w:rFonts w:ascii="Calibri" w:hAnsi="Calibri"/>
                <w:iCs/>
                <w:sz w:val="22"/>
              </w:rPr>
              <w:t xml:space="preserve"> aparatura</w:t>
            </w:r>
            <w:r w:rsidRPr="0008775E">
              <w:rPr>
                <w:rFonts w:ascii="Calibri" w:hAnsi="Calibri"/>
                <w:iCs/>
                <w:sz w:val="22"/>
              </w:rPr>
              <w:t xml:space="preserve">, używane </w:t>
            </w:r>
            <w:r w:rsidRPr="0008775E">
              <w:rPr>
                <w:rFonts w:ascii="Calibri" w:hAnsi="Calibri"/>
                <w:iCs/>
                <w:sz w:val="22"/>
              </w:rPr>
              <w:br/>
              <w:t xml:space="preserve">do realizacji </w:t>
            </w:r>
            <w:r w:rsidR="003A3C9E" w:rsidRPr="0008775E">
              <w:rPr>
                <w:rFonts w:ascii="Calibri" w:hAnsi="Calibri"/>
                <w:iCs/>
                <w:sz w:val="22"/>
              </w:rPr>
              <w:t>P</w:t>
            </w:r>
            <w:r w:rsidRPr="0008775E">
              <w:rPr>
                <w:rFonts w:ascii="Calibri" w:hAnsi="Calibri"/>
                <w:iCs/>
                <w:sz w:val="22"/>
              </w:rPr>
              <w:t>rogramu, spełniają wymogi określone w obowiązujących przepisach prawa</w:t>
            </w:r>
            <w:r w:rsidR="00E46CDA" w:rsidRPr="0008775E">
              <w:rPr>
                <w:rFonts w:ascii="Calibri" w:hAnsi="Calibri"/>
                <w:iCs/>
                <w:sz w:val="22"/>
              </w:rPr>
              <w:t xml:space="preserve"> (w tym w odniesieniu do mammobusu).</w:t>
            </w:r>
          </w:p>
        </w:tc>
        <w:tc>
          <w:tcPr>
            <w:tcW w:w="6366" w:type="dxa"/>
            <w:vAlign w:val="center"/>
          </w:tcPr>
          <w:p w14:paraId="6A5699FB" w14:textId="77777777" w:rsidR="00B14E2E" w:rsidRPr="0008775E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B14E2E" w:rsidRPr="0008775E" w14:paraId="273A8398" w14:textId="77777777" w:rsidTr="00B14E2E">
        <w:trPr>
          <w:trHeight w:val="983"/>
        </w:trPr>
        <w:tc>
          <w:tcPr>
            <w:tcW w:w="3244" w:type="dxa"/>
            <w:vAlign w:val="center"/>
          </w:tcPr>
          <w:p w14:paraId="14160DC3" w14:textId="77777777" w:rsidR="00B14E2E" w:rsidRPr="0008775E" w:rsidRDefault="00B14E2E" w:rsidP="002C4061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08775E">
              <w:rPr>
                <w:rFonts w:ascii="Calibri" w:hAnsi="Calibri"/>
                <w:iCs/>
                <w:sz w:val="22"/>
              </w:rPr>
              <w:t xml:space="preserve">3. Warunki lokalowe niezbędne </w:t>
            </w:r>
            <w:r w:rsidRPr="0008775E">
              <w:rPr>
                <w:rFonts w:ascii="Calibri" w:hAnsi="Calibri"/>
                <w:iCs/>
                <w:sz w:val="22"/>
              </w:rPr>
              <w:br/>
              <w:t>do realizacji zadania objętego konkursem.</w:t>
            </w:r>
          </w:p>
        </w:tc>
        <w:tc>
          <w:tcPr>
            <w:tcW w:w="6366" w:type="dxa"/>
            <w:vAlign w:val="center"/>
          </w:tcPr>
          <w:p w14:paraId="70EBF59D" w14:textId="77777777" w:rsidR="00B14E2E" w:rsidRPr="0008775E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</w:tbl>
    <w:p w14:paraId="2CEC444F" w14:textId="7BA82B25" w:rsidR="00935CA8" w:rsidRPr="0008775E" w:rsidRDefault="00935CA8" w:rsidP="004E32E7">
      <w:pPr>
        <w:spacing w:after="120"/>
        <w:jc w:val="both"/>
        <w:rPr>
          <w:rFonts w:ascii="Calibri" w:hAnsi="Calibri"/>
          <w:b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849"/>
        <w:gridCol w:w="1453"/>
        <w:gridCol w:w="1507"/>
        <w:gridCol w:w="2143"/>
        <w:gridCol w:w="32"/>
        <w:gridCol w:w="2215"/>
      </w:tblGrid>
      <w:tr w:rsidR="00DC2E4D" w:rsidRPr="0008775E" w14:paraId="686C447F" w14:textId="77777777" w:rsidTr="00E01384">
        <w:trPr>
          <w:trHeight w:val="388"/>
        </w:trPr>
        <w:tc>
          <w:tcPr>
            <w:tcW w:w="9610" w:type="dxa"/>
            <w:gridSpan w:val="7"/>
            <w:shd w:val="clear" w:color="auto" w:fill="D9D9D9" w:themeFill="background1" w:themeFillShade="D9"/>
            <w:vAlign w:val="center"/>
          </w:tcPr>
          <w:p w14:paraId="4B04A9FB" w14:textId="178A71DC" w:rsidR="00DC2E4D" w:rsidRPr="0008775E" w:rsidRDefault="00DC2E4D" w:rsidP="000C333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III. Informacja o personelu przewidzianym do realizacji zadania objętego konkursem: </w:t>
            </w:r>
          </w:p>
          <w:p w14:paraId="0CF9DBA7" w14:textId="77777777" w:rsidR="00DC2E4D" w:rsidRPr="0008775E" w:rsidRDefault="00DC2E4D" w:rsidP="000C333E">
            <w:pPr>
              <w:spacing w:before="60" w:after="60"/>
              <w:ind w:left="284"/>
              <w:jc w:val="both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(</w:t>
            </w:r>
            <w:r w:rsidRPr="0008775E">
              <w:rPr>
                <w:rFonts w:ascii="Calibri" w:hAnsi="Calibri"/>
                <w:sz w:val="22"/>
              </w:rPr>
              <w:t>Określenie liczby i kwalifikacji zawodowych osób, które będą realizowały świadczenia w ramach Programu objętego przedmiotem konkursu)</w:t>
            </w:r>
          </w:p>
        </w:tc>
      </w:tr>
      <w:tr w:rsidR="00DC2E4D" w:rsidRPr="0008775E" w14:paraId="327324C1" w14:textId="77777777" w:rsidTr="00E01384">
        <w:trPr>
          <w:trHeight w:val="364"/>
        </w:trPr>
        <w:tc>
          <w:tcPr>
            <w:tcW w:w="411" w:type="dxa"/>
            <w:shd w:val="clear" w:color="auto" w:fill="DDDDDD"/>
          </w:tcPr>
          <w:p w14:paraId="1C8CAA22" w14:textId="307FD101" w:rsidR="00DC2E4D" w:rsidRPr="0008775E" w:rsidRDefault="00302B53" w:rsidP="00DC2E4D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08775E">
              <w:rPr>
                <w:rFonts w:ascii="Calibri" w:hAnsi="Calibri"/>
                <w:b/>
                <w:sz w:val="22"/>
              </w:rPr>
              <w:t>A.</w:t>
            </w:r>
          </w:p>
        </w:tc>
        <w:tc>
          <w:tcPr>
            <w:tcW w:w="9199" w:type="dxa"/>
            <w:gridSpan w:val="6"/>
            <w:shd w:val="clear" w:color="auto" w:fill="DDDDDD"/>
          </w:tcPr>
          <w:p w14:paraId="5B67A6B4" w14:textId="3689F645" w:rsidR="00DC2E4D" w:rsidRPr="0008775E" w:rsidRDefault="00257621" w:rsidP="00156BAF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08775E">
              <w:rPr>
                <w:rFonts w:ascii="Calibri" w:hAnsi="Calibri"/>
                <w:b/>
                <w:sz w:val="22"/>
              </w:rPr>
              <w:t xml:space="preserve"> Technik </w:t>
            </w:r>
            <w:r w:rsidR="000E1D12" w:rsidRPr="0008775E">
              <w:rPr>
                <w:rFonts w:ascii="Calibri" w:hAnsi="Calibri"/>
                <w:b/>
                <w:sz w:val="22"/>
              </w:rPr>
              <w:t>wykonujący badanie mammograficzne</w:t>
            </w:r>
            <w:r w:rsidR="00DC2E4D" w:rsidRPr="0008775E">
              <w:rPr>
                <w:rFonts w:ascii="Calibri" w:hAnsi="Calibri"/>
                <w:b/>
                <w:sz w:val="22"/>
              </w:rPr>
              <w:t>*:</w:t>
            </w:r>
          </w:p>
        </w:tc>
      </w:tr>
      <w:tr w:rsidR="003D1918" w:rsidRPr="0008775E" w14:paraId="04877E45" w14:textId="77777777" w:rsidTr="00E01384">
        <w:trPr>
          <w:trHeight w:val="364"/>
        </w:trPr>
        <w:tc>
          <w:tcPr>
            <w:tcW w:w="411" w:type="dxa"/>
            <w:shd w:val="clear" w:color="auto" w:fill="DDDDDD"/>
            <w:vAlign w:val="center"/>
          </w:tcPr>
          <w:p w14:paraId="0655C008" w14:textId="77777777" w:rsidR="003D1918" w:rsidRPr="0008775E" w:rsidRDefault="003D1918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shd w:val="clear" w:color="auto" w:fill="DDDDDD"/>
            <w:vAlign w:val="center"/>
          </w:tcPr>
          <w:p w14:paraId="22B4A410" w14:textId="77777777" w:rsidR="003D1918" w:rsidRPr="0008775E" w:rsidRDefault="003D1918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1453" w:type="dxa"/>
            <w:shd w:val="clear" w:color="auto" w:fill="DDDDDD"/>
            <w:vAlign w:val="center"/>
          </w:tcPr>
          <w:p w14:paraId="0706B349" w14:textId="060B5464" w:rsidR="003D1918" w:rsidRPr="0008775E" w:rsidRDefault="003D1918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507" w:type="dxa"/>
            <w:tcBorders>
              <w:right w:val="thinThickLargeGap" w:sz="2" w:space="0" w:color="7F7F7F" w:themeColor="text1" w:themeTint="80"/>
            </w:tcBorders>
            <w:shd w:val="clear" w:color="auto" w:fill="DDDDDD"/>
            <w:vAlign w:val="center"/>
          </w:tcPr>
          <w:p w14:paraId="2718B736" w14:textId="5501D1E9" w:rsidR="003D1918" w:rsidRPr="0008775E" w:rsidRDefault="003D1918" w:rsidP="000E1D12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143" w:type="dxa"/>
            <w:tcBorders>
              <w:left w:val="thinThickLargeGap" w:sz="2" w:space="0" w:color="7F7F7F" w:themeColor="text1" w:themeTint="80"/>
            </w:tcBorders>
            <w:shd w:val="clear" w:color="auto" w:fill="DDDDDD"/>
            <w:vAlign w:val="center"/>
          </w:tcPr>
          <w:p w14:paraId="48276B05" w14:textId="7F663FC0" w:rsidR="003D1918" w:rsidRPr="0008775E" w:rsidRDefault="003D1918" w:rsidP="00E0138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nformacje dotyczące szkole</w:t>
            </w:r>
            <w:r w:rsidR="00E01384" w:rsidRPr="0008775E">
              <w:rPr>
                <w:rFonts w:ascii="Calibri" w:hAnsi="Calibri"/>
                <w:b/>
                <w:sz w:val="22"/>
                <w:szCs w:val="22"/>
              </w:rPr>
              <w:t>nia z zakresu kontroli jakości mammografii</w:t>
            </w:r>
          </w:p>
        </w:tc>
        <w:tc>
          <w:tcPr>
            <w:tcW w:w="2247" w:type="dxa"/>
            <w:gridSpan w:val="2"/>
            <w:shd w:val="clear" w:color="auto" w:fill="DDDDDD"/>
            <w:vAlign w:val="center"/>
          </w:tcPr>
          <w:p w14:paraId="7A39553A" w14:textId="47093CBD" w:rsidR="003D1918" w:rsidRPr="0008775E" w:rsidRDefault="003D1918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Informacje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br/>
              <w:t xml:space="preserve">o doświadczeniu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br/>
              <w:t>w wykonywaniu mammografii</w:t>
            </w:r>
          </w:p>
        </w:tc>
      </w:tr>
      <w:tr w:rsidR="003D1918" w:rsidRPr="0008775E" w14:paraId="19E931BC" w14:textId="77777777" w:rsidTr="00E01384">
        <w:trPr>
          <w:trHeight w:val="207"/>
        </w:trPr>
        <w:tc>
          <w:tcPr>
            <w:tcW w:w="411" w:type="dxa"/>
          </w:tcPr>
          <w:p w14:paraId="5D03DBA1" w14:textId="77777777" w:rsidR="003D1918" w:rsidRPr="0008775E" w:rsidRDefault="003D1918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</w:tcPr>
          <w:p w14:paraId="780DA306" w14:textId="77777777" w:rsidR="003D1918" w:rsidRPr="0008775E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14:paraId="3E3420D4" w14:textId="64BEFE69" w:rsidR="003D1918" w:rsidRPr="0008775E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07" w:type="dxa"/>
            <w:tcBorders>
              <w:right w:val="thinThickLargeGap" w:sz="2" w:space="0" w:color="7F7F7F" w:themeColor="text1" w:themeTint="80"/>
            </w:tcBorders>
          </w:tcPr>
          <w:p w14:paraId="70DC4466" w14:textId="08D10036" w:rsidR="003D1918" w:rsidRPr="0008775E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43" w:type="dxa"/>
            <w:tcBorders>
              <w:left w:val="thinThickLargeGap" w:sz="2" w:space="0" w:color="7F7F7F" w:themeColor="text1" w:themeTint="80"/>
            </w:tcBorders>
          </w:tcPr>
          <w:p w14:paraId="3D2CE4C3" w14:textId="77777777" w:rsidR="003D1918" w:rsidRPr="0008775E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</w:tcPr>
          <w:p w14:paraId="4D38DFA9" w14:textId="0CFC1135" w:rsidR="003D1918" w:rsidRPr="0008775E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3D1918" w:rsidRPr="0008775E" w14:paraId="27948132" w14:textId="77777777" w:rsidTr="00E01384">
        <w:trPr>
          <w:trHeight w:val="207"/>
        </w:trPr>
        <w:tc>
          <w:tcPr>
            <w:tcW w:w="411" w:type="dxa"/>
          </w:tcPr>
          <w:p w14:paraId="2225BCE2" w14:textId="77777777" w:rsidR="003D1918" w:rsidRPr="0008775E" w:rsidRDefault="003D1918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</w:tcPr>
          <w:p w14:paraId="1CCBFDCD" w14:textId="77777777" w:rsidR="003D1918" w:rsidRPr="0008775E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14:paraId="58D450D3" w14:textId="77777777" w:rsidR="003D1918" w:rsidRPr="0008775E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07" w:type="dxa"/>
            <w:tcBorders>
              <w:right w:val="thinThickLargeGap" w:sz="2" w:space="0" w:color="7F7F7F" w:themeColor="text1" w:themeTint="80"/>
            </w:tcBorders>
          </w:tcPr>
          <w:p w14:paraId="642DA70F" w14:textId="77777777" w:rsidR="003D1918" w:rsidRPr="0008775E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43" w:type="dxa"/>
            <w:tcBorders>
              <w:left w:val="thinThickLargeGap" w:sz="2" w:space="0" w:color="7F7F7F" w:themeColor="text1" w:themeTint="80"/>
            </w:tcBorders>
          </w:tcPr>
          <w:p w14:paraId="2FD5FC0F" w14:textId="77777777" w:rsidR="003D1918" w:rsidRPr="0008775E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</w:tcPr>
          <w:p w14:paraId="466EE6AE" w14:textId="239BECBE" w:rsidR="003D1918" w:rsidRPr="0008775E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3D1918" w:rsidRPr="0008775E" w14:paraId="63B4292E" w14:textId="77777777" w:rsidTr="00E01384">
        <w:trPr>
          <w:trHeight w:val="207"/>
        </w:trPr>
        <w:tc>
          <w:tcPr>
            <w:tcW w:w="411" w:type="dxa"/>
          </w:tcPr>
          <w:p w14:paraId="072D28CB" w14:textId="77777777" w:rsidR="003D1918" w:rsidRPr="0008775E" w:rsidRDefault="003D1918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1849" w:type="dxa"/>
          </w:tcPr>
          <w:p w14:paraId="6A82AE1D" w14:textId="77777777" w:rsidR="003D1918" w:rsidRPr="0008775E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14:paraId="325E7B7B" w14:textId="77777777" w:rsidR="003D1918" w:rsidRPr="0008775E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07" w:type="dxa"/>
            <w:tcBorders>
              <w:right w:val="thinThickLargeGap" w:sz="2" w:space="0" w:color="7F7F7F" w:themeColor="text1" w:themeTint="80"/>
            </w:tcBorders>
          </w:tcPr>
          <w:p w14:paraId="6DB3FB91" w14:textId="77777777" w:rsidR="003D1918" w:rsidRPr="0008775E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43" w:type="dxa"/>
            <w:tcBorders>
              <w:left w:val="thinThickLargeGap" w:sz="2" w:space="0" w:color="7F7F7F" w:themeColor="text1" w:themeTint="80"/>
            </w:tcBorders>
          </w:tcPr>
          <w:p w14:paraId="78B14FD4" w14:textId="77777777" w:rsidR="003D1918" w:rsidRPr="0008775E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</w:tcPr>
          <w:p w14:paraId="2CC6DA5F" w14:textId="78373320" w:rsidR="003D1918" w:rsidRPr="0008775E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3D1918" w:rsidRPr="0008775E" w14:paraId="3040F8EE" w14:textId="77777777" w:rsidTr="00E01384">
        <w:trPr>
          <w:trHeight w:val="207"/>
        </w:trPr>
        <w:tc>
          <w:tcPr>
            <w:tcW w:w="411" w:type="dxa"/>
          </w:tcPr>
          <w:p w14:paraId="119CAC2B" w14:textId="77777777" w:rsidR="003D1918" w:rsidRPr="0008775E" w:rsidRDefault="003D1918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1849" w:type="dxa"/>
          </w:tcPr>
          <w:p w14:paraId="4285BB06" w14:textId="77777777" w:rsidR="003D1918" w:rsidRPr="0008775E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14:paraId="1F64A102" w14:textId="77777777" w:rsidR="003D1918" w:rsidRPr="0008775E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07" w:type="dxa"/>
            <w:tcBorders>
              <w:right w:val="thinThickLargeGap" w:sz="2" w:space="0" w:color="7F7F7F" w:themeColor="text1" w:themeTint="80"/>
            </w:tcBorders>
          </w:tcPr>
          <w:p w14:paraId="72819CAB" w14:textId="77777777" w:rsidR="003D1918" w:rsidRPr="0008775E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43" w:type="dxa"/>
            <w:tcBorders>
              <w:left w:val="thinThickLargeGap" w:sz="2" w:space="0" w:color="7F7F7F" w:themeColor="text1" w:themeTint="80"/>
            </w:tcBorders>
          </w:tcPr>
          <w:p w14:paraId="051049D2" w14:textId="77777777" w:rsidR="003D1918" w:rsidRPr="0008775E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</w:tcPr>
          <w:p w14:paraId="71644F3E" w14:textId="111245E6" w:rsidR="003D1918" w:rsidRPr="0008775E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08775E" w14:paraId="012BDD27" w14:textId="77777777" w:rsidTr="00E01384">
        <w:trPr>
          <w:trHeight w:val="207"/>
        </w:trPr>
        <w:tc>
          <w:tcPr>
            <w:tcW w:w="411" w:type="dxa"/>
            <w:shd w:val="clear" w:color="auto" w:fill="DDDDDD"/>
            <w:vAlign w:val="center"/>
          </w:tcPr>
          <w:p w14:paraId="479AA298" w14:textId="03447867" w:rsidR="00DC2E4D" w:rsidRPr="0008775E" w:rsidRDefault="00302B53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B.</w:t>
            </w:r>
          </w:p>
        </w:tc>
        <w:tc>
          <w:tcPr>
            <w:tcW w:w="9199" w:type="dxa"/>
            <w:gridSpan w:val="6"/>
            <w:shd w:val="clear" w:color="auto" w:fill="DDDDDD"/>
          </w:tcPr>
          <w:p w14:paraId="125C7CC9" w14:textId="6B6A2249" w:rsidR="00DC2E4D" w:rsidRPr="0008775E" w:rsidRDefault="000E1D12" w:rsidP="000C333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Lekarz oceniający</w:t>
            </w:r>
            <w:r w:rsidR="00156BAF" w:rsidRPr="0008775E">
              <w:rPr>
                <w:rFonts w:ascii="Calibri" w:hAnsi="Calibri"/>
                <w:b/>
                <w:sz w:val="22"/>
                <w:szCs w:val="22"/>
              </w:rPr>
              <w:t xml:space="preserve"> i opisujący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 badanie mammograficzne</w:t>
            </w:r>
            <w:r w:rsidR="00DC2E4D" w:rsidRPr="0008775E">
              <w:rPr>
                <w:rFonts w:ascii="Calibri" w:hAnsi="Calibri"/>
                <w:b/>
                <w:sz w:val="22"/>
                <w:szCs w:val="22"/>
              </w:rPr>
              <w:t>*:</w:t>
            </w:r>
          </w:p>
        </w:tc>
      </w:tr>
      <w:tr w:rsidR="00FA4130" w:rsidRPr="0008775E" w14:paraId="1587520D" w14:textId="77777777" w:rsidTr="00E01384">
        <w:trPr>
          <w:trHeight w:val="144"/>
        </w:trPr>
        <w:tc>
          <w:tcPr>
            <w:tcW w:w="411" w:type="dxa"/>
            <w:shd w:val="clear" w:color="auto" w:fill="DDDDDD"/>
            <w:vAlign w:val="center"/>
          </w:tcPr>
          <w:p w14:paraId="0ACFC224" w14:textId="77777777" w:rsidR="00DC2E4D" w:rsidRPr="0008775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shd w:val="clear" w:color="auto" w:fill="DDDDDD"/>
            <w:vAlign w:val="center"/>
          </w:tcPr>
          <w:p w14:paraId="5F578F8E" w14:textId="77777777" w:rsidR="00DC2E4D" w:rsidRPr="0008775E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1453" w:type="dxa"/>
            <w:shd w:val="clear" w:color="auto" w:fill="DDDDDD"/>
            <w:vAlign w:val="center"/>
          </w:tcPr>
          <w:p w14:paraId="3D2B33EF" w14:textId="4DBC2F53" w:rsidR="00DC2E4D" w:rsidRPr="0008775E" w:rsidRDefault="000E1D12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Specjalizacja</w:t>
            </w:r>
          </w:p>
        </w:tc>
        <w:tc>
          <w:tcPr>
            <w:tcW w:w="3650" w:type="dxa"/>
            <w:gridSpan w:val="2"/>
            <w:shd w:val="clear" w:color="auto" w:fill="DDDDDD"/>
            <w:vAlign w:val="center"/>
          </w:tcPr>
          <w:p w14:paraId="3D7424DA" w14:textId="77777777" w:rsidR="00DC2E4D" w:rsidRPr="0008775E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247" w:type="dxa"/>
            <w:gridSpan w:val="2"/>
            <w:shd w:val="clear" w:color="auto" w:fill="DDDDDD"/>
            <w:vAlign w:val="center"/>
          </w:tcPr>
          <w:p w14:paraId="2BB68E8C" w14:textId="6CE592FD" w:rsidR="00DC2E4D" w:rsidRPr="0008775E" w:rsidRDefault="000E1D12" w:rsidP="00C92F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</w:t>
            </w:r>
            <w:r w:rsidR="00FA4130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w wykonywaniu mammografii</w:t>
            </w:r>
          </w:p>
        </w:tc>
      </w:tr>
      <w:tr w:rsidR="00D50ECE" w:rsidRPr="0008775E" w14:paraId="3211F0E9" w14:textId="77777777" w:rsidTr="00E01384">
        <w:trPr>
          <w:trHeight w:val="144"/>
        </w:trPr>
        <w:tc>
          <w:tcPr>
            <w:tcW w:w="411" w:type="dxa"/>
          </w:tcPr>
          <w:p w14:paraId="03637140" w14:textId="77777777" w:rsidR="00DC2E4D" w:rsidRPr="0008775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</w:tcPr>
          <w:p w14:paraId="18FC6464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14:paraId="25A41663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50" w:type="dxa"/>
            <w:gridSpan w:val="2"/>
          </w:tcPr>
          <w:p w14:paraId="22FBA770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</w:tcPr>
          <w:p w14:paraId="2B533481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08775E" w14:paraId="175CF650" w14:textId="77777777" w:rsidTr="00E01384">
        <w:trPr>
          <w:trHeight w:val="144"/>
        </w:trPr>
        <w:tc>
          <w:tcPr>
            <w:tcW w:w="411" w:type="dxa"/>
          </w:tcPr>
          <w:p w14:paraId="7553EF63" w14:textId="77777777" w:rsidR="00DC2E4D" w:rsidRPr="0008775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</w:tcPr>
          <w:p w14:paraId="30139384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14:paraId="7A0EEDD1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50" w:type="dxa"/>
            <w:gridSpan w:val="2"/>
          </w:tcPr>
          <w:p w14:paraId="29C653FA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</w:tcPr>
          <w:p w14:paraId="38906AC6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08775E" w14:paraId="09AEF693" w14:textId="77777777" w:rsidTr="00E01384">
        <w:trPr>
          <w:trHeight w:val="144"/>
        </w:trPr>
        <w:tc>
          <w:tcPr>
            <w:tcW w:w="411" w:type="dxa"/>
          </w:tcPr>
          <w:p w14:paraId="6462205F" w14:textId="77777777" w:rsidR="00DC2E4D" w:rsidRPr="0008775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1849" w:type="dxa"/>
          </w:tcPr>
          <w:p w14:paraId="2380B707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14:paraId="1BFA4B35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50" w:type="dxa"/>
            <w:gridSpan w:val="2"/>
          </w:tcPr>
          <w:p w14:paraId="6C23E48D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</w:tcPr>
          <w:p w14:paraId="3803ED2F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08775E" w14:paraId="6D6538BD" w14:textId="77777777" w:rsidTr="00E01384">
        <w:trPr>
          <w:trHeight w:val="144"/>
        </w:trPr>
        <w:tc>
          <w:tcPr>
            <w:tcW w:w="411" w:type="dxa"/>
            <w:tcBorders>
              <w:bottom w:val="thickThinLargeGap" w:sz="2" w:space="0" w:color="808080"/>
            </w:tcBorders>
          </w:tcPr>
          <w:p w14:paraId="1836185B" w14:textId="77777777" w:rsidR="00DC2E4D" w:rsidRPr="0008775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lastRenderedPageBreak/>
              <w:t>4.</w:t>
            </w:r>
          </w:p>
        </w:tc>
        <w:tc>
          <w:tcPr>
            <w:tcW w:w="1849" w:type="dxa"/>
            <w:tcBorders>
              <w:bottom w:val="thickThinLargeGap" w:sz="2" w:space="0" w:color="808080"/>
            </w:tcBorders>
          </w:tcPr>
          <w:p w14:paraId="6E512250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bottom w:val="thickThinLargeGap" w:sz="2" w:space="0" w:color="808080"/>
            </w:tcBorders>
          </w:tcPr>
          <w:p w14:paraId="399E4D4D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50" w:type="dxa"/>
            <w:gridSpan w:val="2"/>
            <w:tcBorders>
              <w:bottom w:val="thickThinLargeGap" w:sz="2" w:space="0" w:color="808080"/>
            </w:tcBorders>
          </w:tcPr>
          <w:p w14:paraId="09084EBB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  <w:tcBorders>
              <w:bottom w:val="thickThinLargeGap" w:sz="2" w:space="0" w:color="808080"/>
            </w:tcBorders>
          </w:tcPr>
          <w:p w14:paraId="1EC1018D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08775E" w14:paraId="29CDBDF8" w14:textId="77777777" w:rsidTr="00E01384">
        <w:trPr>
          <w:trHeight w:val="144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0A86D180" w14:textId="5083AAC2" w:rsidR="00DC2E4D" w:rsidRPr="0008775E" w:rsidRDefault="00302B53" w:rsidP="00302B53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08775E">
              <w:rPr>
                <w:rFonts w:ascii="Calibri" w:hAnsi="Calibri"/>
                <w:b/>
                <w:sz w:val="22"/>
              </w:rPr>
              <w:t>C.</w:t>
            </w:r>
          </w:p>
        </w:tc>
        <w:tc>
          <w:tcPr>
            <w:tcW w:w="9199" w:type="dxa"/>
            <w:gridSpan w:val="6"/>
            <w:shd w:val="clear" w:color="auto" w:fill="D9D9D9" w:themeFill="background1" w:themeFillShade="D9"/>
            <w:vAlign w:val="center"/>
          </w:tcPr>
          <w:p w14:paraId="4120FE6F" w14:textId="437FFA23" w:rsidR="00DC2E4D" w:rsidRPr="0008775E" w:rsidRDefault="000E1D12" w:rsidP="0080481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karz przeprowadzający </w:t>
            </w:r>
            <w:r w:rsidR="00156BAF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konsultacje</w:t>
            </w:r>
            <w:r w:rsidR="00DC2E4D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*:</w:t>
            </w:r>
          </w:p>
        </w:tc>
      </w:tr>
      <w:tr w:rsidR="00FA4130" w:rsidRPr="0008775E" w14:paraId="7FC8827F" w14:textId="4797FC0C" w:rsidTr="00E01384">
        <w:trPr>
          <w:trHeight w:val="144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5761C30B" w14:textId="116C8B5F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5C845BEE" w14:textId="14E0F6D0" w:rsidR="00FA4130" w:rsidRPr="0008775E" w:rsidRDefault="00FA4130" w:rsidP="00DC2E4D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5CC7989E" w14:textId="7145B538" w:rsidR="00FA4130" w:rsidRPr="0008775E" w:rsidRDefault="00FA4130" w:rsidP="00DC2E4D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Specjalizacja</w:t>
            </w:r>
          </w:p>
        </w:tc>
        <w:tc>
          <w:tcPr>
            <w:tcW w:w="3650" w:type="dxa"/>
            <w:gridSpan w:val="2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03416B92" w14:textId="1CD35568" w:rsidR="00FA4130" w:rsidRPr="0008775E" w:rsidRDefault="00E01384" w:rsidP="00FA4130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Nr prawa</w:t>
            </w:r>
            <w:r w:rsidR="00FA4130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onywania zawodu</w:t>
            </w:r>
          </w:p>
        </w:tc>
        <w:tc>
          <w:tcPr>
            <w:tcW w:w="2247" w:type="dxa"/>
            <w:gridSpan w:val="2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CAD2E4E" w14:textId="68E0A73F" w:rsidR="00FA4130" w:rsidRPr="0008775E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FA4130" w:rsidRPr="0008775E" w14:paraId="3984139E" w14:textId="5078E22C" w:rsidTr="00E01384">
        <w:trPr>
          <w:trHeight w:val="144"/>
        </w:trPr>
        <w:tc>
          <w:tcPr>
            <w:tcW w:w="411" w:type="dxa"/>
          </w:tcPr>
          <w:p w14:paraId="73A8E6F0" w14:textId="40F903F9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</w:tcPr>
          <w:p w14:paraId="31B0805F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14:paraId="5B3987AA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50" w:type="dxa"/>
            <w:gridSpan w:val="2"/>
            <w:tcBorders>
              <w:right w:val="thickThinLargeGap" w:sz="2" w:space="0" w:color="808080"/>
            </w:tcBorders>
          </w:tcPr>
          <w:p w14:paraId="7B48F8F7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  <w:tcBorders>
              <w:left w:val="thickThinLargeGap" w:sz="2" w:space="0" w:color="808080"/>
            </w:tcBorders>
          </w:tcPr>
          <w:p w14:paraId="48898947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15F57FBB" w14:textId="505C3AAB" w:rsidTr="00E01384">
        <w:trPr>
          <w:trHeight w:val="144"/>
        </w:trPr>
        <w:tc>
          <w:tcPr>
            <w:tcW w:w="411" w:type="dxa"/>
          </w:tcPr>
          <w:p w14:paraId="5BF95285" w14:textId="44BD43B7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</w:tcPr>
          <w:p w14:paraId="06DF9B86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14:paraId="4B5E2A09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50" w:type="dxa"/>
            <w:gridSpan w:val="2"/>
            <w:tcBorders>
              <w:right w:val="thickThinLargeGap" w:sz="2" w:space="0" w:color="808080"/>
            </w:tcBorders>
          </w:tcPr>
          <w:p w14:paraId="767F8A9C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  <w:tcBorders>
              <w:left w:val="thickThinLargeGap" w:sz="2" w:space="0" w:color="808080"/>
            </w:tcBorders>
          </w:tcPr>
          <w:p w14:paraId="7D438F67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4A8F2F83" w14:textId="7A7E6164" w:rsidTr="00E01384">
        <w:trPr>
          <w:trHeight w:val="144"/>
        </w:trPr>
        <w:tc>
          <w:tcPr>
            <w:tcW w:w="411" w:type="dxa"/>
          </w:tcPr>
          <w:p w14:paraId="205A636D" w14:textId="0BF86E55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1849" w:type="dxa"/>
          </w:tcPr>
          <w:p w14:paraId="46A4FE6D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14:paraId="42C16D6B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50" w:type="dxa"/>
            <w:gridSpan w:val="2"/>
            <w:tcBorders>
              <w:right w:val="thickThinLargeGap" w:sz="2" w:space="0" w:color="808080"/>
            </w:tcBorders>
          </w:tcPr>
          <w:p w14:paraId="118F8933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  <w:tcBorders>
              <w:left w:val="thickThinLargeGap" w:sz="2" w:space="0" w:color="808080"/>
            </w:tcBorders>
          </w:tcPr>
          <w:p w14:paraId="5D6B3DF3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6DFB6092" w14:textId="64DB51B7" w:rsidTr="00E01384">
        <w:trPr>
          <w:trHeight w:val="144"/>
        </w:trPr>
        <w:tc>
          <w:tcPr>
            <w:tcW w:w="411" w:type="dxa"/>
          </w:tcPr>
          <w:p w14:paraId="422CA99F" w14:textId="45D6E208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1849" w:type="dxa"/>
          </w:tcPr>
          <w:p w14:paraId="46740F9B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14:paraId="6D8774CA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50" w:type="dxa"/>
            <w:gridSpan w:val="2"/>
            <w:tcBorders>
              <w:right w:val="thickThinLargeGap" w:sz="2" w:space="0" w:color="808080"/>
            </w:tcBorders>
          </w:tcPr>
          <w:p w14:paraId="00984E2A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  <w:tcBorders>
              <w:left w:val="thickThinLargeGap" w:sz="2" w:space="0" w:color="808080"/>
            </w:tcBorders>
          </w:tcPr>
          <w:p w14:paraId="4CDAC60D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08775E" w14:paraId="18897F29" w14:textId="77777777" w:rsidTr="00E01384">
        <w:trPr>
          <w:trHeight w:val="122"/>
        </w:trPr>
        <w:tc>
          <w:tcPr>
            <w:tcW w:w="411" w:type="dxa"/>
            <w:shd w:val="clear" w:color="auto" w:fill="DDDDDD"/>
            <w:vAlign w:val="center"/>
          </w:tcPr>
          <w:p w14:paraId="5F3EA58A" w14:textId="6086FB9A" w:rsidR="00DC2E4D" w:rsidRPr="0008775E" w:rsidRDefault="00302B53" w:rsidP="000C333E">
            <w:pPr>
              <w:pStyle w:val="Akapitzlist"/>
              <w:spacing w:before="60" w:after="60"/>
              <w:ind w:left="0"/>
              <w:jc w:val="center"/>
              <w:rPr>
                <w:rFonts w:ascii="Calibri" w:hAnsi="Calibri"/>
                <w:b/>
                <w:sz w:val="22"/>
              </w:rPr>
            </w:pPr>
            <w:r w:rsidRPr="0008775E">
              <w:rPr>
                <w:rFonts w:ascii="Calibri" w:hAnsi="Calibri"/>
                <w:b/>
                <w:sz w:val="22"/>
              </w:rPr>
              <w:t>D.</w:t>
            </w:r>
          </w:p>
        </w:tc>
        <w:tc>
          <w:tcPr>
            <w:tcW w:w="9199" w:type="dxa"/>
            <w:gridSpan w:val="6"/>
            <w:shd w:val="clear" w:color="auto" w:fill="DDDDDD"/>
          </w:tcPr>
          <w:p w14:paraId="01619B25" w14:textId="128028B6" w:rsidR="00DC2E4D" w:rsidRPr="0008775E" w:rsidRDefault="00FA4130" w:rsidP="00CA7284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Lekarz wykonujący badanie USG piersi</w:t>
            </w:r>
            <w:r w:rsidR="002543DB" w:rsidRPr="0008775E">
              <w:rPr>
                <w:rFonts w:ascii="Calibri" w:hAnsi="Calibri"/>
                <w:b/>
                <w:sz w:val="22"/>
                <w:szCs w:val="22"/>
              </w:rPr>
              <w:t>*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FA4130" w:rsidRPr="0008775E" w14:paraId="745ABB10" w14:textId="23D56FDC" w:rsidTr="00E01384">
        <w:trPr>
          <w:trHeight w:val="154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6DDFFB85" w14:textId="77777777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44C1086D" w14:textId="77777777" w:rsidR="00FA4130" w:rsidRPr="0008775E" w:rsidRDefault="00FA4130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453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3C6D1D6E" w14:textId="7FDB8265" w:rsidR="00FA4130" w:rsidRPr="0008775E" w:rsidRDefault="00FA4130" w:rsidP="00FA41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Specjalizacja</w:t>
            </w:r>
          </w:p>
        </w:tc>
        <w:tc>
          <w:tcPr>
            <w:tcW w:w="3682" w:type="dxa"/>
            <w:gridSpan w:val="3"/>
            <w:tcBorders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410EEB03" w14:textId="5500B5B2" w:rsidR="00FA4130" w:rsidRPr="0008775E" w:rsidRDefault="00E01384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Nr prawa</w:t>
            </w:r>
            <w:r w:rsidR="00FA4130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onywania zawodu</w:t>
            </w:r>
          </w:p>
        </w:tc>
        <w:tc>
          <w:tcPr>
            <w:tcW w:w="2215" w:type="dxa"/>
            <w:tcBorders>
              <w:left w:val="thickThinLargeGap" w:sz="2" w:space="0" w:color="808080"/>
              <w:bottom w:val="thickThinLargeGap" w:sz="2" w:space="0" w:color="808080"/>
            </w:tcBorders>
            <w:shd w:val="clear" w:color="auto" w:fill="DDDDDD"/>
            <w:vAlign w:val="center"/>
          </w:tcPr>
          <w:p w14:paraId="4E311566" w14:textId="14720879" w:rsidR="00FA4130" w:rsidRPr="0008775E" w:rsidRDefault="00FA4130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e informacje, </w:t>
            </w:r>
            <w:r w:rsidR="00D50EC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w tym dotyczące uprawnień ultrasonograficznych</w:t>
            </w:r>
          </w:p>
        </w:tc>
      </w:tr>
      <w:tr w:rsidR="00FA4130" w:rsidRPr="0008775E" w14:paraId="1604B372" w14:textId="72184B54" w:rsidTr="00E01384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57C74102" w14:textId="77777777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215CEA8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9A5D035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82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9315E8B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15" w:type="dxa"/>
            <w:tcBorders>
              <w:left w:val="thickThinLargeGap" w:sz="2" w:space="0" w:color="808080"/>
            </w:tcBorders>
          </w:tcPr>
          <w:p w14:paraId="290ED259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4CDAF4B2" w14:textId="0F566F9A" w:rsidTr="00E01384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4D64D1B0" w14:textId="77777777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FCD2C66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D2D0843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82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3A2EFEB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15" w:type="dxa"/>
            <w:tcBorders>
              <w:left w:val="thickThinLargeGap" w:sz="2" w:space="0" w:color="808080"/>
            </w:tcBorders>
          </w:tcPr>
          <w:p w14:paraId="02041ED9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54CF39C8" w14:textId="7F5DDDF0" w:rsidTr="00E01384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06EA20EB" w14:textId="77777777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EFD7916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D1B3728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82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81FBE2A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15" w:type="dxa"/>
            <w:tcBorders>
              <w:left w:val="thickThinLargeGap" w:sz="2" w:space="0" w:color="808080"/>
            </w:tcBorders>
          </w:tcPr>
          <w:p w14:paraId="4F183F1E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171670D0" w14:textId="0ADF955C" w:rsidTr="00E01384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  <w:right w:val="thickThinLargeGap" w:sz="2" w:space="0" w:color="808080"/>
            </w:tcBorders>
          </w:tcPr>
          <w:p w14:paraId="2CE89668" w14:textId="77777777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1849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71DEEB12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0FED02D5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82" w:type="dxa"/>
            <w:gridSpan w:val="3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1292716F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15" w:type="dxa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3E71A803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5FF7A254" w14:textId="77777777" w:rsidTr="00E01384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263BC802" w14:textId="3FA02E33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E.</w:t>
            </w:r>
          </w:p>
        </w:tc>
        <w:tc>
          <w:tcPr>
            <w:tcW w:w="9199" w:type="dxa"/>
            <w:gridSpan w:val="6"/>
            <w:tcBorders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3A4E113A" w14:textId="7C0B6904" w:rsidR="00FA4130" w:rsidRPr="0008775E" w:rsidRDefault="002543DB" w:rsidP="000C333E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Osoba prowadząca</w:t>
            </w:r>
            <w:r w:rsidR="00D50ECE" w:rsidRPr="0008775E">
              <w:rPr>
                <w:rFonts w:ascii="Calibri" w:hAnsi="Calibri"/>
                <w:b/>
                <w:sz w:val="22"/>
                <w:szCs w:val="22"/>
              </w:rPr>
              <w:t xml:space="preserve"> edukację indywidualną wraz z nauką samobadania piersi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>*</w:t>
            </w:r>
            <w:r w:rsidR="00FA4130" w:rsidRPr="0008775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FA4130" w:rsidRPr="0008775E" w14:paraId="4A97DB7F" w14:textId="77777777" w:rsidTr="00E01384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F652FC0" w14:textId="24D48385" w:rsidR="00FA4130" w:rsidRPr="0008775E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57E59644" w14:textId="37A120C0" w:rsidR="00FA4130" w:rsidRPr="0008775E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DC28D6A" w14:textId="0E605801" w:rsidR="00FA4130" w:rsidRPr="0008775E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3682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BB7E5C3" w14:textId="22421BF6" w:rsidR="00FA4130" w:rsidRPr="0008775E" w:rsidRDefault="00E01384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Nr prawa</w:t>
            </w:r>
            <w:r w:rsidR="00FA4130" w:rsidRPr="0008775E">
              <w:rPr>
                <w:rFonts w:ascii="Calibri" w:hAnsi="Calibri"/>
                <w:b/>
                <w:sz w:val="22"/>
                <w:szCs w:val="22"/>
              </w:rPr>
              <w:t xml:space="preserve"> wykonywania zawodu</w:t>
            </w:r>
          </w:p>
        </w:tc>
        <w:tc>
          <w:tcPr>
            <w:tcW w:w="2215" w:type="dxa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8F643E7" w14:textId="586FB8BD" w:rsidR="00FA4130" w:rsidRPr="0008775E" w:rsidRDefault="00D50ECE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br/>
            </w:r>
            <w:r w:rsidR="00FA4130" w:rsidRPr="0008775E">
              <w:rPr>
                <w:rFonts w:ascii="Calibri" w:hAnsi="Calibri"/>
                <w:b/>
                <w:sz w:val="22"/>
                <w:szCs w:val="22"/>
              </w:rPr>
              <w:t>w prowadzeniu edukacji zdrowotnej</w:t>
            </w:r>
          </w:p>
        </w:tc>
      </w:tr>
      <w:tr w:rsidR="00FA4130" w:rsidRPr="0008775E" w14:paraId="44088AEA" w14:textId="77777777" w:rsidTr="00E01384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74A18B77" w14:textId="77212A7B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4705242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4109BE6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82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C398C03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15" w:type="dxa"/>
            <w:tcBorders>
              <w:left w:val="thickThinLargeGap" w:sz="2" w:space="0" w:color="808080"/>
            </w:tcBorders>
          </w:tcPr>
          <w:p w14:paraId="26BD378B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2B51DAFA" w14:textId="77777777" w:rsidTr="00E01384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3034A1F6" w14:textId="36D1CE5C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E3627D7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EA35C44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82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C176B9A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15" w:type="dxa"/>
            <w:tcBorders>
              <w:left w:val="thickThinLargeGap" w:sz="2" w:space="0" w:color="808080"/>
            </w:tcBorders>
          </w:tcPr>
          <w:p w14:paraId="3987D70D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09FCC2FC" w14:textId="77777777" w:rsidTr="00E01384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7454C882" w14:textId="0BD8EC93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39D09D7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A8F60D5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82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982C298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15" w:type="dxa"/>
            <w:tcBorders>
              <w:left w:val="thickThinLargeGap" w:sz="2" w:space="0" w:color="808080"/>
            </w:tcBorders>
          </w:tcPr>
          <w:p w14:paraId="486FF452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282275C1" w14:textId="77777777" w:rsidTr="00E01384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  <w:right w:val="thickThinLargeGap" w:sz="2" w:space="0" w:color="808080"/>
            </w:tcBorders>
          </w:tcPr>
          <w:p w14:paraId="174770D8" w14:textId="528CD0A8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1849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2AC0CE02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41ABFDC4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82" w:type="dxa"/>
            <w:gridSpan w:val="3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7E331646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15" w:type="dxa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08EA85FA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4EF5E2A4" w14:textId="77777777" w:rsidTr="00E01384">
        <w:trPr>
          <w:trHeight w:val="146"/>
        </w:trPr>
        <w:tc>
          <w:tcPr>
            <w:tcW w:w="411" w:type="dxa"/>
            <w:shd w:val="clear" w:color="auto" w:fill="D9D9D9" w:themeFill="background1" w:themeFillShade="D9"/>
          </w:tcPr>
          <w:p w14:paraId="4A733AD6" w14:textId="32802862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F.</w:t>
            </w:r>
          </w:p>
        </w:tc>
        <w:tc>
          <w:tcPr>
            <w:tcW w:w="9199" w:type="dxa"/>
            <w:gridSpan w:val="6"/>
            <w:shd w:val="clear" w:color="auto" w:fill="D9D9D9" w:themeFill="background1" w:themeFillShade="D9"/>
          </w:tcPr>
          <w:p w14:paraId="22AC81A2" w14:textId="298B6A29" w:rsidR="00FA4130" w:rsidRPr="0008775E" w:rsidRDefault="00D50ECE" w:rsidP="000C333E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Osoba kwalifikująca do udziału w Programie</w:t>
            </w:r>
            <w:r w:rsidR="002543DB" w:rsidRPr="0008775E">
              <w:rPr>
                <w:rFonts w:ascii="Calibri" w:hAnsi="Calibri"/>
                <w:b/>
                <w:sz w:val="22"/>
                <w:szCs w:val="22"/>
              </w:rPr>
              <w:t>*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D50ECE" w:rsidRPr="0008775E" w14:paraId="2D69888F" w14:textId="77777777" w:rsidTr="00E01384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027BC609" w14:textId="78C6B48D" w:rsidR="00D50ECE" w:rsidRPr="0008775E" w:rsidRDefault="00D50ECE" w:rsidP="00D50EC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849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168F62C" w14:textId="136DF16C" w:rsidR="00D50ECE" w:rsidRPr="0008775E" w:rsidRDefault="00D50ECE" w:rsidP="00D50EC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453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2B8EAF4" w14:textId="54D4ECDC" w:rsidR="00D50ECE" w:rsidRPr="0008775E" w:rsidRDefault="00D50ECE" w:rsidP="00D50EC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5897" w:type="dxa"/>
            <w:gridSpan w:val="4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ACFB543" w14:textId="7D6A7CEF" w:rsidR="00D50ECE" w:rsidRPr="0008775E" w:rsidRDefault="00D50ECE" w:rsidP="00D50EC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w kwalifikowaniu </w:t>
            </w:r>
            <w:r w:rsidR="002543DB" w:rsidRPr="0008775E">
              <w:rPr>
                <w:rFonts w:ascii="Calibri" w:hAnsi="Calibri"/>
                <w:b/>
                <w:sz w:val="22"/>
                <w:szCs w:val="22"/>
              </w:rPr>
              <w:br/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>do wykonania mammografii</w:t>
            </w:r>
          </w:p>
        </w:tc>
      </w:tr>
      <w:tr w:rsidR="00B8047F" w:rsidRPr="0008775E" w14:paraId="006E2BC6" w14:textId="77777777" w:rsidTr="00E01384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17F64502" w14:textId="2A6EE8F9" w:rsidR="00B8047F" w:rsidRPr="0008775E" w:rsidRDefault="00B8047F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DC22A27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CD7FE7E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897" w:type="dxa"/>
            <w:gridSpan w:val="4"/>
            <w:tcBorders>
              <w:left w:val="thickThinLargeGap" w:sz="2" w:space="0" w:color="808080"/>
            </w:tcBorders>
          </w:tcPr>
          <w:p w14:paraId="3088854A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B8047F" w:rsidRPr="0008775E" w14:paraId="2B335AE1" w14:textId="77777777" w:rsidTr="00E01384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67FDFAEC" w14:textId="36FC3ECA" w:rsidR="00B8047F" w:rsidRPr="0008775E" w:rsidRDefault="00B8047F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5902CF1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718E108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897" w:type="dxa"/>
            <w:gridSpan w:val="4"/>
            <w:tcBorders>
              <w:left w:val="thickThinLargeGap" w:sz="2" w:space="0" w:color="808080"/>
            </w:tcBorders>
          </w:tcPr>
          <w:p w14:paraId="2655232E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B8047F" w:rsidRPr="0008775E" w14:paraId="0B5D52A3" w14:textId="77777777" w:rsidTr="00E01384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146259E8" w14:textId="585A045A" w:rsidR="00B8047F" w:rsidRPr="0008775E" w:rsidRDefault="00B8047F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C1FD11B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0BA5B8A7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897" w:type="dxa"/>
            <w:gridSpan w:val="4"/>
            <w:tcBorders>
              <w:left w:val="thickThinLargeGap" w:sz="2" w:space="0" w:color="808080"/>
            </w:tcBorders>
          </w:tcPr>
          <w:p w14:paraId="55F3F726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B8047F" w:rsidRPr="0008775E" w14:paraId="2ECCD841" w14:textId="77777777" w:rsidTr="00E01384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  <w:right w:val="thickThinLargeGap" w:sz="2" w:space="0" w:color="808080"/>
            </w:tcBorders>
          </w:tcPr>
          <w:p w14:paraId="18E37FAA" w14:textId="3BEE9560" w:rsidR="00B8047F" w:rsidRPr="0008775E" w:rsidRDefault="00B8047F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1849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6AA563A3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65EC5DF9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897" w:type="dxa"/>
            <w:gridSpan w:val="4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59BFD14A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08775E" w14:paraId="1403A2B9" w14:textId="77777777" w:rsidTr="00E01384">
        <w:trPr>
          <w:trHeight w:val="146"/>
        </w:trPr>
        <w:tc>
          <w:tcPr>
            <w:tcW w:w="411" w:type="dxa"/>
            <w:shd w:val="clear" w:color="auto" w:fill="D9D9D9" w:themeFill="background1" w:themeFillShade="D9"/>
          </w:tcPr>
          <w:p w14:paraId="5F2D7ED0" w14:textId="1CAEA2A2" w:rsidR="00D50ECE" w:rsidRPr="0008775E" w:rsidRDefault="00D50ECE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08775E">
              <w:rPr>
                <w:rFonts w:ascii="Calibri" w:hAnsi="Calibri"/>
                <w:b/>
                <w:sz w:val="22"/>
              </w:rPr>
              <w:t>G.</w:t>
            </w:r>
          </w:p>
        </w:tc>
        <w:tc>
          <w:tcPr>
            <w:tcW w:w="9199" w:type="dxa"/>
            <w:gridSpan w:val="6"/>
            <w:shd w:val="clear" w:color="auto" w:fill="D9D9D9" w:themeFill="background1" w:themeFillShade="D9"/>
          </w:tcPr>
          <w:p w14:paraId="4C026C5A" w14:textId="60B31FD3" w:rsidR="00D50ECE" w:rsidRPr="0008775E" w:rsidRDefault="00D3353B" w:rsidP="00D50ECE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nny p</w:t>
            </w:r>
            <w:r w:rsidR="00D50ECE" w:rsidRPr="0008775E">
              <w:rPr>
                <w:rFonts w:ascii="Calibri" w:hAnsi="Calibri"/>
                <w:b/>
                <w:sz w:val="22"/>
                <w:szCs w:val="22"/>
              </w:rPr>
              <w:t>ersonel uczestniczący w realizacji Programu</w:t>
            </w:r>
            <w:r w:rsidR="00D951E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, w tym koordynator P</w:t>
            </w:r>
            <w:r w:rsidR="00D50EC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D951E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D50EC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gramu</w:t>
            </w:r>
            <w:r w:rsidR="00156BAF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D8445F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D951EE" w:rsidRPr="0008775E" w14:paraId="563FC31A" w14:textId="77777777" w:rsidTr="00E01384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6294EF2" w14:textId="27508C47" w:rsidR="00D951EE" w:rsidRPr="0008775E" w:rsidRDefault="00D951EE" w:rsidP="00D951E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9C65E3F" w14:textId="27A4FABD" w:rsidR="00D951EE" w:rsidRPr="0008775E" w:rsidRDefault="00D951EE" w:rsidP="00D951EE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453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A1A89E6" w14:textId="57EF3D77" w:rsidR="00D951EE" w:rsidRPr="0008775E" w:rsidRDefault="00D951EE" w:rsidP="00D951EE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5897" w:type="dxa"/>
            <w:gridSpan w:val="4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3015C54" w14:textId="7178D9C7" w:rsidR="00D951EE" w:rsidRPr="0008775E" w:rsidRDefault="00D951EE" w:rsidP="00D951EE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e informacje mające znaczenie przy realizacji Programu, </w:t>
            </w:r>
            <w:r w:rsidR="003D1918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w tym doświadczenie w realizacji zadań</w:t>
            </w:r>
          </w:p>
        </w:tc>
      </w:tr>
      <w:tr w:rsidR="00B8047F" w:rsidRPr="0008775E" w14:paraId="40445B63" w14:textId="77777777" w:rsidTr="00E01384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442BF885" w14:textId="45BEBD8C" w:rsidR="00B8047F" w:rsidRPr="0008775E" w:rsidRDefault="00B8047F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lastRenderedPageBreak/>
              <w:t>1.</w:t>
            </w:r>
          </w:p>
        </w:tc>
        <w:tc>
          <w:tcPr>
            <w:tcW w:w="1849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65E9E46D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58ED08D5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897" w:type="dxa"/>
            <w:gridSpan w:val="4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67D3B7F0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B8047F" w:rsidRPr="0008775E" w14:paraId="051E714C" w14:textId="77777777" w:rsidTr="00E01384">
        <w:trPr>
          <w:trHeight w:val="146"/>
        </w:trPr>
        <w:tc>
          <w:tcPr>
            <w:tcW w:w="411" w:type="dxa"/>
          </w:tcPr>
          <w:p w14:paraId="72F73E03" w14:textId="158ECEE1" w:rsidR="00B8047F" w:rsidRPr="0008775E" w:rsidRDefault="00B8047F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tcBorders>
              <w:right w:val="thickThinLargeGap" w:sz="2" w:space="0" w:color="808080"/>
            </w:tcBorders>
          </w:tcPr>
          <w:p w14:paraId="1212E570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9F8C656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897" w:type="dxa"/>
            <w:gridSpan w:val="4"/>
            <w:tcBorders>
              <w:left w:val="thickThinLargeGap" w:sz="2" w:space="0" w:color="808080"/>
            </w:tcBorders>
          </w:tcPr>
          <w:p w14:paraId="72AD8043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B8047F" w:rsidRPr="0008775E" w14:paraId="49C80CC0" w14:textId="77777777" w:rsidTr="00E01384">
        <w:trPr>
          <w:trHeight w:val="146"/>
        </w:trPr>
        <w:tc>
          <w:tcPr>
            <w:tcW w:w="411" w:type="dxa"/>
          </w:tcPr>
          <w:p w14:paraId="64163EE4" w14:textId="09B187C5" w:rsidR="00B8047F" w:rsidRPr="0008775E" w:rsidRDefault="00B8047F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1849" w:type="dxa"/>
            <w:tcBorders>
              <w:right w:val="thickThinLargeGap" w:sz="2" w:space="0" w:color="808080"/>
            </w:tcBorders>
          </w:tcPr>
          <w:p w14:paraId="447794B5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A90C277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897" w:type="dxa"/>
            <w:gridSpan w:val="4"/>
            <w:tcBorders>
              <w:left w:val="thickThinLargeGap" w:sz="2" w:space="0" w:color="808080"/>
            </w:tcBorders>
          </w:tcPr>
          <w:p w14:paraId="19BB841D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B8047F" w:rsidRPr="0008775E" w14:paraId="419FB179" w14:textId="77777777" w:rsidTr="00E01384">
        <w:trPr>
          <w:trHeight w:val="146"/>
        </w:trPr>
        <w:tc>
          <w:tcPr>
            <w:tcW w:w="411" w:type="dxa"/>
          </w:tcPr>
          <w:p w14:paraId="459C69DF" w14:textId="62908B66" w:rsidR="00B8047F" w:rsidRPr="0008775E" w:rsidRDefault="00B8047F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1849" w:type="dxa"/>
            <w:tcBorders>
              <w:right w:val="thickThinLargeGap" w:sz="2" w:space="0" w:color="808080"/>
            </w:tcBorders>
          </w:tcPr>
          <w:p w14:paraId="1C9678D7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3A68800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897" w:type="dxa"/>
            <w:gridSpan w:val="4"/>
            <w:tcBorders>
              <w:left w:val="thickThinLargeGap" w:sz="2" w:space="0" w:color="808080"/>
            </w:tcBorders>
          </w:tcPr>
          <w:p w14:paraId="721C4569" w14:textId="77777777" w:rsidR="00B8047F" w:rsidRPr="0008775E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651663C8" w14:textId="19F60E25" w:rsidR="00B8047F" w:rsidRPr="0008775E" w:rsidRDefault="00B8047F" w:rsidP="00D17BF4">
      <w:pPr>
        <w:rPr>
          <w:rFonts w:ascii="Calibri" w:hAnsi="Calibri"/>
        </w:rPr>
      </w:pPr>
    </w:p>
    <w:p w14:paraId="0F8965A1" w14:textId="77777777" w:rsidR="004E32E7" w:rsidRPr="0008775E" w:rsidRDefault="004E32E7" w:rsidP="00D17BF4">
      <w:pPr>
        <w:rPr>
          <w:rFonts w:ascii="Calibri" w:hAnsi="Calibri"/>
        </w:rPr>
      </w:pPr>
    </w:p>
    <w:tbl>
      <w:tblPr>
        <w:tblW w:w="9614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0"/>
        <w:gridCol w:w="45"/>
        <w:gridCol w:w="26"/>
        <w:gridCol w:w="649"/>
        <w:gridCol w:w="59"/>
        <w:gridCol w:w="1411"/>
        <w:gridCol w:w="7"/>
        <w:gridCol w:w="1417"/>
      </w:tblGrid>
      <w:tr w:rsidR="001D03BE" w:rsidRPr="0008775E" w14:paraId="043C7CD4" w14:textId="01A03DE1" w:rsidTr="0011454A">
        <w:trPr>
          <w:trHeight w:val="260"/>
        </w:trPr>
        <w:tc>
          <w:tcPr>
            <w:tcW w:w="9614" w:type="dxa"/>
            <w:gridSpan w:val="8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B729CD4" w14:textId="19ADFFBC" w:rsidR="001D03BE" w:rsidRPr="0008775E" w:rsidRDefault="00B8047F" w:rsidP="00D3353B">
            <w:pPr>
              <w:tabs>
                <w:tab w:val="num" w:pos="709"/>
                <w:tab w:val="left" w:pos="900"/>
              </w:tabs>
              <w:spacing w:before="120" w:after="120"/>
              <w:ind w:left="284" w:hanging="28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1D03BE" w:rsidRPr="0008775E">
              <w:rPr>
                <w:rFonts w:ascii="Calibri" w:hAnsi="Calibri"/>
                <w:b/>
                <w:sz w:val="22"/>
                <w:szCs w:val="22"/>
              </w:rPr>
              <w:t>V. Kalkulacja kosztów:</w:t>
            </w:r>
          </w:p>
        </w:tc>
      </w:tr>
      <w:tr w:rsidR="0011454A" w:rsidRPr="0008775E" w14:paraId="77828E31" w14:textId="28498554" w:rsidTr="00156BAF">
        <w:trPr>
          <w:trHeight w:val="260"/>
        </w:trPr>
        <w:tc>
          <w:tcPr>
            <w:tcW w:w="6000" w:type="dxa"/>
            <w:shd w:val="clear" w:color="auto" w:fill="auto"/>
            <w:vAlign w:val="center"/>
          </w:tcPr>
          <w:p w14:paraId="5AB54771" w14:textId="6164404B" w:rsidR="0011454A" w:rsidRPr="0008775E" w:rsidRDefault="00156BAF" w:rsidP="00156BAF">
            <w:pPr>
              <w:tabs>
                <w:tab w:val="num" w:pos="709"/>
                <w:tab w:val="left" w:pos="900"/>
              </w:tabs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Rodzaj kosztu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4CA65DAC" w14:textId="0CCE5B2D" w:rsidR="0011454A" w:rsidRPr="0008775E" w:rsidRDefault="00156BAF" w:rsidP="00156BAF">
            <w:pPr>
              <w:tabs>
                <w:tab w:val="num" w:pos="709"/>
                <w:tab w:val="left" w:pos="900"/>
              </w:tabs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Liczba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487C488A" w14:textId="60CD4427" w:rsidR="0011454A" w:rsidRPr="0008775E" w:rsidRDefault="00156BAF" w:rsidP="00156BAF">
            <w:pPr>
              <w:tabs>
                <w:tab w:val="num" w:pos="709"/>
                <w:tab w:val="left" w:pos="900"/>
              </w:tabs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Koszt jednostkowy</w:t>
            </w:r>
            <w:r w:rsidRPr="0008775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>brutto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278CA93B" w14:textId="3C18A443" w:rsidR="0011454A" w:rsidRPr="0008775E" w:rsidRDefault="00156BAF" w:rsidP="00156BAF">
            <w:pPr>
              <w:tabs>
                <w:tab w:val="num" w:pos="709"/>
                <w:tab w:val="left" w:pos="900"/>
              </w:tabs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Koszt całkowity</w:t>
            </w:r>
          </w:p>
        </w:tc>
      </w:tr>
      <w:tr w:rsidR="00BB2D3C" w:rsidRPr="0008775E" w14:paraId="4F8B3EAA" w14:textId="76F764C7" w:rsidTr="00A64123">
        <w:trPr>
          <w:trHeight w:val="260"/>
        </w:trPr>
        <w:tc>
          <w:tcPr>
            <w:tcW w:w="9614" w:type="dxa"/>
            <w:gridSpan w:val="8"/>
            <w:shd w:val="clear" w:color="auto" w:fill="D9D9D9" w:themeFill="background1" w:themeFillShade="D9"/>
            <w:vAlign w:val="center"/>
          </w:tcPr>
          <w:p w14:paraId="0BE2241A" w14:textId="20E56018" w:rsidR="00BB2D3C" w:rsidRPr="0008775E" w:rsidRDefault="00BB2D3C" w:rsidP="00027557">
            <w:pPr>
              <w:tabs>
                <w:tab w:val="num" w:pos="709"/>
                <w:tab w:val="left" w:pos="900"/>
              </w:tabs>
              <w:spacing w:before="120" w:after="120"/>
              <w:ind w:left="284" w:hanging="28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A. </w:t>
            </w:r>
            <w:r w:rsidRPr="0008775E">
              <w:rPr>
                <w:rFonts w:ascii="Calibri" w:hAnsi="Calibri" w:cs="Microsoft Sans Serif"/>
                <w:b/>
                <w:sz w:val="22"/>
                <w:szCs w:val="22"/>
              </w:rPr>
              <w:t>Kalkulacja kosztu brutto indywidualnej edukacji zdrowotnej</w:t>
            </w:r>
            <w:r w:rsidR="00027557" w:rsidRPr="0008775E">
              <w:rPr>
                <w:rFonts w:ascii="Calibri" w:hAnsi="Calibri" w:cs="Microsoft Sans Serif"/>
                <w:b/>
                <w:sz w:val="22"/>
                <w:szCs w:val="22"/>
              </w:rPr>
              <w:t xml:space="preserve"> </w:t>
            </w:r>
            <w:r w:rsidR="000C0A7E" w:rsidRPr="0008775E">
              <w:rPr>
                <w:rFonts w:ascii="Calibri" w:hAnsi="Calibri" w:cs="Microsoft Sans Serif"/>
                <w:b/>
                <w:sz w:val="22"/>
                <w:szCs w:val="22"/>
              </w:rPr>
              <w:t xml:space="preserve">oraz wykonania badania </w:t>
            </w:r>
            <w:r w:rsidRPr="0008775E">
              <w:rPr>
                <w:rFonts w:ascii="Calibri" w:hAnsi="Calibri" w:cs="Microsoft Sans Serif"/>
                <w:b/>
                <w:sz w:val="22"/>
                <w:szCs w:val="22"/>
              </w:rPr>
              <w:t>mammograficznego</w:t>
            </w:r>
            <w:r w:rsidR="00B8047F" w:rsidRPr="0008775E">
              <w:rPr>
                <w:rFonts w:ascii="Calibri" w:hAnsi="Calibri" w:cs="Microsoft Sans Serif"/>
                <w:b/>
                <w:sz w:val="22"/>
                <w:szCs w:val="22"/>
              </w:rPr>
              <w:t xml:space="preserve"> z opisem </w:t>
            </w:r>
            <w:r w:rsidRPr="0008775E">
              <w:rPr>
                <w:rFonts w:ascii="Calibri" w:hAnsi="Calibri" w:cs="Microsoft Sans Serif"/>
                <w:b/>
                <w:sz w:val="22"/>
                <w:szCs w:val="22"/>
              </w:rPr>
              <w:t>:</w:t>
            </w:r>
          </w:p>
        </w:tc>
      </w:tr>
      <w:tr w:rsidR="001D03BE" w:rsidRPr="0008775E" w14:paraId="02690801" w14:textId="31B62AE0" w:rsidTr="00F86F7B">
        <w:trPr>
          <w:trHeight w:val="255"/>
        </w:trPr>
        <w:tc>
          <w:tcPr>
            <w:tcW w:w="6071" w:type="dxa"/>
            <w:gridSpan w:val="3"/>
            <w:vAlign w:val="center"/>
          </w:tcPr>
          <w:p w14:paraId="012800A7" w14:textId="12C5B7BC" w:rsidR="001D03BE" w:rsidRPr="0008775E" w:rsidRDefault="001D03BE" w:rsidP="00BB2D3C">
            <w:pPr>
              <w:pStyle w:val="Akapitzlist"/>
              <w:numPr>
                <w:ilvl w:val="0"/>
                <w:numId w:val="21"/>
              </w:numPr>
              <w:spacing w:before="120" w:after="120"/>
              <w:ind w:left="284" w:hanging="284"/>
              <w:contextualSpacing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Koszt Indywidualnej edukacji zdrowotnej wraz z instruktażem samobadania piersi (test wiedzy przed i po edukacji oraz weryfikacja umiejętności samobadania piersi)</w:t>
            </w:r>
          </w:p>
        </w:tc>
        <w:tc>
          <w:tcPr>
            <w:tcW w:w="708" w:type="dxa"/>
            <w:gridSpan w:val="2"/>
            <w:vAlign w:val="center"/>
          </w:tcPr>
          <w:p w14:paraId="351D71ED" w14:textId="77777777" w:rsidR="001D03BE" w:rsidRPr="0008775E" w:rsidRDefault="001D03BE" w:rsidP="001D03BE">
            <w:pPr>
              <w:pStyle w:val="Akapitzlist"/>
              <w:spacing w:before="120" w:after="120"/>
              <w:ind w:left="284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ADBE43" w14:textId="02DF48CC" w:rsidR="001D03BE" w:rsidRPr="0008775E" w:rsidRDefault="001D03BE" w:rsidP="00BB2D3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9798D6" w14:textId="77777777" w:rsidR="001D03BE" w:rsidRPr="0008775E" w:rsidRDefault="001D03BE" w:rsidP="00896D4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D03BE" w:rsidRPr="0008775E" w14:paraId="6A5EA341" w14:textId="36CF0BD4" w:rsidTr="00F86F7B">
        <w:trPr>
          <w:trHeight w:val="356"/>
        </w:trPr>
        <w:tc>
          <w:tcPr>
            <w:tcW w:w="6071" w:type="dxa"/>
            <w:gridSpan w:val="3"/>
            <w:tcBorders>
              <w:bottom w:val="thickThinLargeGap" w:sz="2" w:space="0" w:color="808080"/>
            </w:tcBorders>
            <w:vAlign w:val="center"/>
          </w:tcPr>
          <w:p w14:paraId="1264D087" w14:textId="22A9A7A3" w:rsidR="001D03BE" w:rsidRPr="0008775E" w:rsidRDefault="00027557" w:rsidP="00896D42">
            <w:pPr>
              <w:spacing w:before="120" w:after="120"/>
              <w:ind w:left="227" w:hanging="227"/>
              <w:jc w:val="both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2</w:t>
            </w:r>
            <w:r w:rsidR="001D03BE" w:rsidRPr="0008775E">
              <w:rPr>
                <w:rFonts w:ascii="Calibri" w:hAnsi="Calibri"/>
                <w:sz w:val="22"/>
                <w:szCs w:val="22"/>
              </w:rPr>
              <w:t>. Koszt wykonania badań mammograficznych wraz z opisem</w:t>
            </w:r>
          </w:p>
        </w:tc>
        <w:tc>
          <w:tcPr>
            <w:tcW w:w="708" w:type="dxa"/>
            <w:gridSpan w:val="2"/>
            <w:tcBorders>
              <w:bottom w:val="thickThinLargeGap" w:sz="2" w:space="0" w:color="808080"/>
            </w:tcBorders>
            <w:vAlign w:val="center"/>
          </w:tcPr>
          <w:p w14:paraId="7A7E85E3" w14:textId="77777777" w:rsidR="001D03BE" w:rsidRPr="0008775E" w:rsidRDefault="001D03BE" w:rsidP="001D03BE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thickThinLargeGap" w:sz="2" w:space="0" w:color="808080"/>
            </w:tcBorders>
            <w:vAlign w:val="center"/>
          </w:tcPr>
          <w:p w14:paraId="40A08D6F" w14:textId="3A694AF3" w:rsidR="001D03BE" w:rsidRPr="0008775E" w:rsidRDefault="001D03BE" w:rsidP="00BB2D3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thickThinLargeGap" w:sz="2" w:space="0" w:color="808080"/>
            </w:tcBorders>
          </w:tcPr>
          <w:p w14:paraId="4005A5CC" w14:textId="77777777" w:rsidR="001D03BE" w:rsidRPr="0008775E" w:rsidRDefault="001D03BE" w:rsidP="00896D4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86F7B" w:rsidRPr="0008775E" w14:paraId="1CEEB4F6" w14:textId="33B65E86" w:rsidTr="00393E56">
        <w:trPr>
          <w:trHeight w:val="255"/>
        </w:trPr>
        <w:tc>
          <w:tcPr>
            <w:tcW w:w="8197" w:type="dxa"/>
            <w:gridSpan w:val="7"/>
            <w:shd w:val="clear" w:color="auto" w:fill="DBE5F1" w:themeFill="accent1" w:themeFillTint="33"/>
            <w:vAlign w:val="center"/>
          </w:tcPr>
          <w:p w14:paraId="4E89F0FB" w14:textId="12DE1686" w:rsidR="00F86F7B" w:rsidRPr="0008775E" w:rsidRDefault="00F86F7B" w:rsidP="00F86F7B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Razem</w:t>
            </w:r>
            <w:r w:rsidRPr="0008775E">
              <w:rPr>
                <w:rFonts w:ascii="Calibri" w:hAnsi="Calibri" w:cs="Microsoft Sans Serif"/>
                <w:b/>
                <w:sz w:val="22"/>
                <w:szCs w:val="22"/>
              </w:rPr>
              <w:t xml:space="preserve"> koszt brutto indywidualnej edukacji zdrowotnej oraz wykonania badania mammograficznego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 (suma pkt. </w:t>
            </w:r>
            <w:r w:rsidR="00027557" w:rsidRPr="0008775E">
              <w:rPr>
                <w:rFonts w:ascii="Calibri" w:hAnsi="Calibri"/>
                <w:b/>
                <w:sz w:val="22"/>
                <w:szCs w:val="22"/>
              </w:rPr>
              <w:t>1-2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7655053B" w14:textId="77777777" w:rsidR="00F86F7B" w:rsidRPr="0008775E" w:rsidRDefault="00F86F7B" w:rsidP="00896D42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543DB" w:rsidRPr="0008775E" w14:paraId="19280E40" w14:textId="36B69E5F" w:rsidTr="001065AD">
        <w:trPr>
          <w:trHeight w:val="255"/>
        </w:trPr>
        <w:tc>
          <w:tcPr>
            <w:tcW w:w="9614" w:type="dxa"/>
            <w:gridSpan w:val="8"/>
            <w:shd w:val="clear" w:color="auto" w:fill="D9D9D9" w:themeFill="background1" w:themeFillShade="D9"/>
            <w:vAlign w:val="center"/>
          </w:tcPr>
          <w:p w14:paraId="16E678C2" w14:textId="34990E19" w:rsidR="002543DB" w:rsidRPr="0008775E" w:rsidRDefault="002543DB" w:rsidP="002543DB">
            <w:pPr>
              <w:spacing w:before="120" w:after="120"/>
              <w:ind w:left="482" w:hanging="482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B. Koszty brutto konsultacji lekarskiej wraz z badaniem klinicznym oraz USG piersi</w:t>
            </w:r>
          </w:p>
        </w:tc>
      </w:tr>
      <w:tr w:rsidR="00BB2D3C" w:rsidRPr="0008775E" w14:paraId="0F559A29" w14:textId="22B36094" w:rsidTr="00F86F7B">
        <w:trPr>
          <w:trHeight w:val="255"/>
        </w:trPr>
        <w:tc>
          <w:tcPr>
            <w:tcW w:w="6045" w:type="dxa"/>
            <w:gridSpan w:val="2"/>
            <w:vAlign w:val="center"/>
          </w:tcPr>
          <w:p w14:paraId="30B7746F" w14:textId="1A17F49A" w:rsidR="00BB2D3C" w:rsidRPr="0008775E" w:rsidRDefault="00BB2D3C" w:rsidP="00896D42">
            <w:pPr>
              <w:spacing w:before="120" w:after="12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 xml:space="preserve">1. </w:t>
            </w:r>
            <w:r w:rsidRPr="0008775E">
              <w:rPr>
                <w:rFonts w:ascii="Calibri" w:hAnsi="Calibri"/>
                <w:bCs/>
                <w:sz w:val="22"/>
                <w:szCs w:val="22"/>
              </w:rPr>
              <w:t>Koszt</w:t>
            </w:r>
            <w:r w:rsidRPr="0008775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08775E">
              <w:rPr>
                <w:rFonts w:ascii="Calibri" w:hAnsi="Calibri"/>
                <w:sz w:val="22"/>
                <w:szCs w:val="22"/>
              </w:rPr>
              <w:t>konsultacji lekarski</w:t>
            </w:r>
            <w:r w:rsidR="00D10996" w:rsidRPr="0008775E">
              <w:rPr>
                <w:rFonts w:ascii="Calibri" w:hAnsi="Calibri"/>
                <w:sz w:val="22"/>
                <w:szCs w:val="22"/>
              </w:rPr>
              <w:t>ej</w:t>
            </w:r>
            <w:r w:rsidRPr="0008775E">
              <w:rPr>
                <w:rFonts w:ascii="Calibri" w:hAnsi="Calibri"/>
                <w:sz w:val="22"/>
                <w:szCs w:val="22"/>
              </w:rPr>
              <w:t xml:space="preserve"> wraz z badaniem klinicznym</w:t>
            </w:r>
          </w:p>
        </w:tc>
        <w:tc>
          <w:tcPr>
            <w:tcW w:w="734" w:type="dxa"/>
            <w:gridSpan w:val="3"/>
            <w:vAlign w:val="center"/>
          </w:tcPr>
          <w:p w14:paraId="799F560B" w14:textId="77777777" w:rsidR="00BB2D3C" w:rsidRPr="0008775E" w:rsidRDefault="00BB2D3C" w:rsidP="00BB2D3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8FA8F3C" w14:textId="6C8D0C4F" w:rsidR="00BB2D3C" w:rsidRPr="0008775E" w:rsidRDefault="00BB2D3C" w:rsidP="00BB2D3C">
            <w:pPr>
              <w:spacing w:before="120" w:after="12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14:paraId="568CC6C9" w14:textId="77777777" w:rsidR="00BB2D3C" w:rsidRPr="0008775E" w:rsidRDefault="00BB2D3C" w:rsidP="00896D4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B2D3C" w:rsidRPr="0008775E" w14:paraId="7BA3D597" w14:textId="71B2EF9F" w:rsidTr="00F86F7B">
        <w:trPr>
          <w:trHeight w:val="255"/>
        </w:trPr>
        <w:tc>
          <w:tcPr>
            <w:tcW w:w="6045" w:type="dxa"/>
            <w:gridSpan w:val="2"/>
            <w:vAlign w:val="center"/>
          </w:tcPr>
          <w:p w14:paraId="6207D48F" w14:textId="52E82A7E" w:rsidR="00BB2D3C" w:rsidRPr="0008775E" w:rsidRDefault="00BB2D3C" w:rsidP="002832E4">
            <w:pPr>
              <w:pStyle w:val="Akapitzlist"/>
              <w:numPr>
                <w:ilvl w:val="0"/>
                <w:numId w:val="22"/>
              </w:numPr>
              <w:spacing w:before="120" w:after="120"/>
              <w:ind w:left="28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Koszt badania USG piersi</w:t>
            </w:r>
            <w:r w:rsidR="00027557" w:rsidRPr="0008775E">
              <w:rPr>
                <w:rFonts w:ascii="Calibri" w:hAnsi="Calibri"/>
                <w:sz w:val="22"/>
                <w:szCs w:val="22"/>
              </w:rPr>
              <w:t xml:space="preserve"> z opisem</w:t>
            </w:r>
          </w:p>
        </w:tc>
        <w:tc>
          <w:tcPr>
            <w:tcW w:w="734" w:type="dxa"/>
            <w:gridSpan w:val="3"/>
            <w:vAlign w:val="center"/>
          </w:tcPr>
          <w:p w14:paraId="0FC6E880" w14:textId="77777777" w:rsidR="00BB2D3C" w:rsidRPr="0008775E" w:rsidRDefault="00BB2D3C" w:rsidP="00BB2D3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725E98" w14:textId="3C75E025" w:rsidR="00BB2D3C" w:rsidRPr="0008775E" w:rsidRDefault="00BB2D3C" w:rsidP="00BB2D3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89FA876" w14:textId="77777777" w:rsidR="00BB2D3C" w:rsidRPr="0008775E" w:rsidRDefault="00BB2D3C" w:rsidP="00896D4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86F7B" w:rsidRPr="0008775E" w14:paraId="79159E3A" w14:textId="200EA0E5" w:rsidTr="000E59EF">
        <w:trPr>
          <w:trHeight w:val="255"/>
        </w:trPr>
        <w:tc>
          <w:tcPr>
            <w:tcW w:w="8197" w:type="dxa"/>
            <w:gridSpan w:val="7"/>
            <w:shd w:val="clear" w:color="auto" w:fill="DBE5F1" w:themeFill="accent1" w:themeFillTint="33"/>
            <w:vAlign w:val="center"/>
          </w:tcPr>
          <w:p w14:paraId="33EF2971" w14:textId="5375295E" w:rsidR="00F86F7B" w:rsidRPr="0008775E" w:rsidRDefault="00F86F7B" w:rsidP="00F86F7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Razem koszty brutto konsultacji lekarskiej wraz z badaniem klinicznym oraz USG piersi</w:t>
            </w:r>
            <w:r w:rsidR="007C6FED" w:rsidRPr="0008775E">
              <w:rPr>
                <w:rFonts w:ascii="Calibri" w:hAnsi="Calibri"/>
                <w:b/>
                <w:sz w:val="22"/>
                <w:szCs w:val="22"/>
              </w:rPr>
              <w:t xml:space="preserve"> wraz z opisem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 (suma pkt 1-2) 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6C3F2590" w14:textId="77777777" w:rsidR="00F86F7B" w:rsidRPr="0008775E" w:rsidRDefault="00F86F7B" w:rsidP="00896D4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B2D3C" w:rsidRPr="0008775E" w14:paraId="30C35E4B" w14:textId="4D91043E" w:rsidTr="00F86F7B">
        <w:trPr>
          <w:trHeight w:val="255"/>
        </w:trPr>
        <w:tc>
          <w:tcPr>
            <w:tcW w:w="8197" w:type="dxa"/>
            <w:gridSpan w:val="7"/>
            <w:vAlign w:val="center"/>
          </w:tcPr>
          <w:p w14:paraId="78E97F3E" w14:textId="06446A0E" w:rsidR="00BB2D3C" w:rsidRPr="0008775E" w:rsidRDefault="00BB2D3C" w:rsidP="00BB2D3C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C. </w:t>
            </w:r>
            <w:r w:rsidR="00027557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Koszt opracowania, druku</w:t>
            </w: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dystrybucji </w:t>
            </w:r>
            <w:r w:rsidR="00F86F7B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ulotek edukacyjnych</w:t>
            </w:r>
          </w:p>
        </w:tc>
        <w:tc>
          <w:tcPr>
            <w:tcW w:w="1417" w:type="dxa"/>
          </w:tcPr>
          <w:p w14:paraId="4F5C8CF9" w14:textId="77777777" w:rsidR="00BB2D3C" w:rsidRPr="0008775E" w:rsidRDefault="00BB2D3C" w:rsidP="00896D4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8047F" w:rsidRPr="0008775E" w14:paraId="62922B82" w14:textId="77777777" w:rsidTr="00F86F7B">
        <w:trPr>
          <w:trHeight w:val="255"/>
        </w:trPr>
        <w:tc>
          <w:tcPr>
            <w:tcW w:w="8197" w:type="dxa"/>
            <w:gridSpan w:val="7"/>
            <w:vAlign w:val="center"/>
          </w:tcPr>
          <w:p w14:paraId="6DC1E1EE" w14:textId="63AB330A" w:rsidR="00B8047F" w:rsidRPr="0008775E" w:rsidRDefault="00B8047F" w:rsidP="00B8047F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. </w:t>
            </w: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Koszty promocyjno-informacyjne (w tym m.in. plakaty, informacje w mediach)</w:t>
            </w:r>
          </w:p>
        </w:tc>
        <w:tc>
          <w:tcPr>
            <w:tcW w:w="1417" w:type="dxa"/>
          </w:tcPr>
          <w:p w14:paraId="42055B73" w14:textId="77777777" w:rsidR="00B8047F" w:rsidRPr="0008775E" w:rsidRDefault="00B8047F" w:rsidP="00896D4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8047F" w:rsidRPr="0008775E" w14:paraId="42EB4A94" w14:textId="77777777" w:rsidTr="00F86F7B">
        <w:trPr>
          <w:trHeight w:val="255"/>
        </w:trPr>
        <w:tc>
          <w:tcPr>
            <w:tcW w:w="8197" w:type="dxa"/>
            <w:gridSpan w:val="7"/>
            <w:vAlign w:val="center"/>
          </w:tcPr>
          <w:p w14:paraId="744E3ECB" w14:textId="52508AB8" w:rsidR="00B8047F" w:rsidRPr="0008775E" w:rsidRDefault="00B8047F" w:rsidP="00B8047F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E. Koszty działań </w:t>
            </w: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ministracyjno-organizacyjnych, w tym rejestracji, </w:t>
            </w:r>
            <w:r w:rsidR="00A762C0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a, </w:t>
            </w: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bierania i przetwarzania danych związanych z monitorowaniem i ewaluacją Programu, koordynatora Programu oraz inne niezbędne dla prawidłowej realizacji Programu </w:t>
            </w:r>
            <w:r w:rsidR="002832E4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(np. koszty księgowości, koszty pocztowe, telefoniczne, prądu)</w:t>
            </w:r>
          </w:p>
        </w:tc>
        <w:tc>
          <w:tcPr>
            <w:tcW w:w="1417" w:type="dxa"/>
          </w:tcPr>
          <w:p w14:paraId="78CBF10C" w14:textId="77777777" w:rsidR="00B8047F" w:rsidRPr="0008775E" w:rsidRDefault="00B8047F" w:rsidP="00896D4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6F7B" w:rsidRPr="0008775E" w14:paraId="7A9CE8A6" w14:textId="77777777" w:rsidTr="00156BAF">
        <w:trPr>
          <w:trHeight w:val="255"/>
        </w:trPr>
        <w:tc>
          <w:tcPr>
            <w:tcW w:w="8197" w:type="dxa"/>
            <w:gridSpan w:val="7"/>
            <w:shd w:val="clear" w:color="auto" w:fill="DBE5F1" w:themeFill="accent1" w:themeFillTint="33"/>
            <w:vAlign w:val="center"/>
          </w:tcPr>
          <w:p w14:paraId="27A0EEA3" w14:textId="1080BACB" w:rsidR="00F86F7B" w:rsidRPr="0008775E" w:rsidRDefault="002832E4" w:rsidP="000C0A7E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Razem koszty pkt. C-</w:t>
            </w:r>
            <w:r w:rsidR="0012632A" w:rsidRPr="0008775E">
              <w:rPr>
                <w:rFonts w:ascii="Calibri" w:hAnsi="Calibri"/>
                <w:b/>
                <w:sz w:val="22"/>
                <w:szCs w:val="22"/>
              </w:rPr>
              <w:t>E, nie więcej niż 7</w:t>
            </w:r>
            <w:r w:rsidR="00F86F7B" w:rsidRPr="0008775E">
              <w:rPr>
                <w:rFonts w:ascii="Calibri" w:hAnsi="Calibri"/>
                <w:b/>
                <w:sz w:val="22"/>
                <w:szCs w:val="22"/>
              </w:rPr>
              <w:t>0 000, 00 zł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63EF9E68" w14:textId="77777777" w:rsidR="00F86F7B" w:rsidRPr="0008775E" w:rsidRDefault="00F86F7B" w:rsidP="00896D4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C0A7E" w:rsidRPr="0008775E" w14:paraId="6838A041" w14:textId="77777777" w:rsidTr="00156BAF">
        <w:trPr>
          <w:trHeight w:val="255"/>
        </w:trPr>
        <w:tc>
          <w:tcPr>
            <w:tcW w:w="8197" w:type="dxa"/>
            <w:gridSpan w:val="7"/>
            <w:shd w:val="clear" w:color="auto" w:fill="DBE5F1" w:themeFill="accent1" w:themeFillTint="33"/>
            <w:vAlign w:val="center"/>
          </w:tcPr>
          <w:p w14:paraId="6D684335" w14:textId="71174BEB" w:rsidR="000C0A7E" w:rsidRPr="0008775E" w:rsidRDefault="000C0A7E" w:rsidP="000C0A7E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Razem koszt realizacji Program pkt. A-E, nie więcej niż 300 000, 00 zł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53E73712" w14:textId="77777777" w:rsidR="000C0A7E" w:rsidRPr="0008775E" w:rsidRDefault="000C0A7E" w:rsidP="00896D4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DCA50F0" w14:textId="214B0880" w:rsidR="00D3353B" w:rsidRPr="0008775E" w:rsidRDefault="00D3353B" w:rsidP="00D17BF4">
      <w:pPr>
        <w:rPr>
          <w:rFonts w:ascii="Calibri" w:hAnsi="Calibri"/>
        </w:rPr>
      </w:pPr>
    </w:p>
    <w:p w14:paraId="5691E7A5" w14:textId="1518D731" w:rsidR="002832E4" w:rsidRPr="0008775E" w:rsidRDefault="002832E4" w:rsidP="00D17BF4">
      <w:pPr>
        <w:rPr>
          <w:rFonts w:ascii="Calibri" w:hAnsi="Calibri"/>
        </w:rPr>
      </w:pPr>
    </w:p>
    <w:p w14:paraId="750438C8" w14:textId="3FBBE914" w:rsidR="002832E4" w:rsidRPr="0008775E" w:rsidRDefault="002832E4" w:rsidP="00D17BF4">
      <w:pPr>
        <w:rPr>
          <w:rFonts w:ascii="Calibri" w:hAnsi="Calibri"/>
        </w:rPr>
      </w:pPr>
    </w:p>
    <w:p w14:paraId="26E981A1" w14:textId="77777777" w:rsidR="002832E4" w:rsidRPr="0008775E" w:rsidRDefault="002832E4" w:rsidP="00D17BF4">
      <w:pPr>
        <w:rPr>
          <w:rFonts w:ascii="Calibri" w:hAnsi="Calibri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300"/>
      </w:tblGrid>
      <w:tr w:rsidR="006348BF" w:rsidRPr="0008775E" w14:paraId="452D1CB5" w14:textId="77777777" w:rsidTr="009A6ED3">
        <w:trPr>
          <w:trHeight w:val="502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24A76728" w14:textId="7925DDA2" w:rsidR="006348BF" w:rsidRPr="0008775E" w:rsidRDefault="006348BF" w:rsidP="006348BF">
            <w:pPr>
              <w:spacing w:before="60" w:after="60"/>
              <w:ind w:left="52"/>
              <w:jc w:val="both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V. Informacja o planowanej maksymalnej liczbie badań/konsultacji możliwych do przeprowadzenia </w:t>
            </w:r>
            <w:r w:rsidR="00292D5C" w:rsidRPr="0008775E">
              <w:rPr>
                <w:rFonts w:ascii="Calibri" w:hAnsi="Calibri"/>
                <w:b/>
                <w:sz w:val="22"/>
                <w:szCs w:val="22"/>
              </w:rPr>
              <w:br/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>w ramach Programu</w:t>
            </w:r>
            <w:r w:rsidR="00292D5C" w:rsidRPr="0008775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6348BF" w:rsidRPr="0008775E" w14:paraId="622D1BE7" w14:textId="77777777" w:rsidTr="009A6ED3">
        <w:trPr>
          <w:trHeight w:val="256"/>
        </w:trPr>
        <w:tc>
          <w:tcPr>
            <w:tcW w:w="3310" w:type="dxa"/>
            <w:vAlign w:val="center"/>
          </w:tcPr>
          <w:p w14:paraId="6EB327EA" w14:textId="7AF7B1AF" w:rsidR="006348BF" w:rsidRPr="0008775E" w:rsidRDefault="006348BF" w:rsidP="006348BF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 xml:space="preserve">liczba badań mammograficznych </w:t>
            </w:r>
          </w:p>
        </w:tc>
        <w:tc>
          <w:tcPr>
            <w:tcW w:w="6300" w:type="dxa"/>
            <w:vAlign w:val="center"/>
          </w:tcPr>
          <w:p w14:paraId="6A0F25E1" w14:textId="77777777" w:rsidR="006348BF" w:rsidRPr="0008775E" w:rsidRDefault="006348BF" w:rsidP="009A6ED3">
            <w:pPr>
              <w:spacing w:before="60" w:after="60"/>
              <w:rPr>
                <w:rFonts w:ascii="Calibri" w:hAnsi="Calibri"/>
              </w:rPr>
            </w:pPr>
          </w:p>
        </w:tc>
      </w:tr>
      <w:tr w:rsidR="006348BF" w:rsidRPr="0008775E" w14:paraId="6AC036EC" w14:textId="77777777" w:rsidTr="009A6ED3">
        <w:trPr>
          <w:trHeight w:val="712"/>
        </w:trPr>
        <w:tc>
          <w:tcPr>
            <w:tcW w:w="3310" w:type="dxa"/>
          </w:tcPr>
          <w:p w14:paraId="28CEC84A" w14:textId="0D124BA9" w:rsidR="006348BF" w:rsidRPr="0008775E" w:rsidRDefault="006348BF" w:rsidP="006348BF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liczba konsultacji lekarskiej wraz z badaniem klinicznym/USG</w:t>
            </w:r>
          </w:p>
        </w:tc>
        <w:tc>
          <w:tcPr>
            <w:tcW w:w="6300" w:type="dxa"/>
          </w:tcPr>
          <w:p w14:paraId="1FE68D1C" w14:textId="77777777" w:rsidR="006348BF" w:rsidRPr="0008775E" w:rsidRDefault="006348BF" w:rsidP="009A6ED3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7F892A16" w14:textId="089128B8" w:rsidR="00274C6E" w:rsidRPr="0008775E" w:rsidRDefault="00274C6E">
      <w:pPr>
        <w:rPr>
          <w:rFonts w:ascii="Calibri" w:hAnsi="Calibri"/>
          <w:b/>
        </w:rPr>
      </w:pPr>
    </w:p>
    <w:p w14:paraId="43D3DF67" w14:textId="77777777" w:rsidR="002832E4" w:rsidRPr="0008775E" w:rsidRDefault="002832E4">
      <w:pPr>
        <w:rPr>
          <w:rFonts w:ascii="Calibri" w:hAnsi="Calibri"/>
          <w:b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460"/>
        <w:gridCol w:w="20"/>
        <w:gridCol w:w="1230"/>
        <w:gridCol w:w="1365"/>
        <w:gridCol w:w="1935"/>
        <w:gridCol w:w="1750"/>
      </w:tblGrid>
      <w:tr w:rsidR="00004970" w:rsidRPr="0008775E" w14:paraId="3B86A52C" w14:textId="77777777" w:rsidTr="00004970">
        <w:trPr>
          <w:trHeight w:val="502"/>
        </w:trPr>
        <w:tc>
          <w:tcPr>
            <w:tcW w:w="9610" w:type="dxa"/>
            <w:gridSpan w:val="7"/>
            <w:shd w:val="clear" w:color="auto" w:fill="D9D9D9" w:themeFill="background1" w:themeFillShade="D9"/>
            <w:vAlign w:val="center"/>
          </w:tcPr>
          <w:p w14:paraId="1877806D" w14:textId="3A90E378" w:rsidR="00004970" w:rsidRPr="0008775E" w:rsidRDefault="00F86F7B" w:rsidP="00B01243">
            <w:pPr>
              <w:spacing w:before="60" w:after="60"/>
              <w:ind w:left="52"/>
              <w:jc w:val="both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6348BF" w:rsidRPr="0008775E"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004970" w:rsidRPr="0008775E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B01243" w:rsidRPr="0008775E">
              <w:rPr>
                <w:rFonts w:ascii="Calibri" w:hAnsi="Calibri"/>
                <w:b/>
                <w:sz w:val="22"/>
                <w:szCs w:val="22"/>
              </w:rPr>
              <w:t xml:space="preserve">Organizacja i sposób przeprowadzenia przedmiotowego programu oraz dostępność do świadczeń  </w:t>
            </w:r>
            <w:r w:rsidR="00B01243" w:rsidRPr="0008775E">
              <w:rPr>
                <w:rFonts w:ascii="Calibri" w:hAnsi="Calibri"/>
                <w:b/>
                <w:sz w:val="22"/>
                <w:szCs w:val="22"/>
              </w:rPr>
              <w:br/>
              <w:t>w zakresie</w:t>
            </w:r>
            <w:r w:rsidR="00B31958" w:rsidRPr="0008775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004970" w:rsidRPr="0008775E" w14:paraId="05FE9FA3" w14:textId="77777777" w:rsidTr="00004970">
        <w:trPr>
          <w:trHeight w:val="256"/>
        </w:trPr>
        <w:tc>
          <w:tcPr>
            <w:tcW w:w="3310" w:type="dxa"/>
            <w:gridSpan w:val="2"/>
            <w:vAlign w:val="center"/>
          </w:tcPr>
          <w:p w14:paraId="5148D182" w14:textId="29A4812F" w:rsidR="00004970" w:rsidRPr="0008775E" w:rsidRDefault="00F86F7B" w:rsidP="006348BF">
            <w:pPr>
              <w:pStyle w:val="Akapitzlist"/>
              <w:numPr>
                <w:ilvl w:val="0"/>
                <w:numId w:val="23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 xml:space="preserve">badań mammograficznych </w:t>
            </w:r>
            <w:r w:rsidR="00B01243" w:rsidRPr="0008775E">
              <w:rPr>
                <w:rFonts w:ascii="Calibri" w:hAnsi="Calibri"/>
                <w:sz w:val="22"/>
                <w:szCs w:val="22"/>
              </w:rPr>
              <w:br/>
            </w:r>
            <w:r w:rsidRPr="0008775E">
              <w:rPr>
                <w:rFonts w:ascii="Calibri" w:hAnsi="Calibri"/>
                <w:sz w:val="22"/>
                <w:szCs w:val="22"/>
              </w:rPr>
              <w:t>w pracowni mobilnej</w:t>
            </w:r>
            <w:r w:rsidR="00277A11" w:rsidRPr="0008775E">
              <w:rPr>
                <w:rFonts w:ascii="Calibri" w:hAnsi="Calibri"/>
                <w:sz w:val="22"/>
                <w:szCs w:val="22"/>
              </w:rPr>
              <w:t>, w tym liczba wyjazdów do poszczególnych gmin,</w:t>
            </w:r>
          </w:p>
        </w:tc>
        <w:tc>
          <w:tcPr>
            <w:tcW w:w="6300" w:type="dxa"/>
            <w:gridSpan w:val="5"/>
            <w:vAlign w:val="center"/>
          </w:tcPr>
          <w:p w14:paraId="48BC9721" w14:textId="77777777" w:rsidR="00004970" w:rsidRPr="0008775E" w:rsidRDefault="00004970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970" w:rsidRPr="0008775E" w14:paraId="22890A5B" w14:textId="77777777" w:rsidTr="00793B3B">
        <w:trPr>
          <w:trHeight w:val="239"/>
        </w:trPr>
        <w:tc>
          <w:tcPr>
            <w:tcW w:w="3310" w:type="dxa"/>
            <w:gridSpan w:val="2"/>
            <w:vAlign w:val="center"/>
          </w:tcPr>
          <w:p w14:paraId="143EF11B" w14:textId="1FCDDE32" w:rsidR="00004970" w:rsidRPr="0008775E" w:rsidRDefault="00F86F7B" w:rsidP="006348BF">
            <w:pPr>
              <w:pStyle w:val="Akapitzlist"/>
              <w:numPr>
                <w:ilvl w:val="0"/>
                <w:numId w:val="23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 xml:space="preserve">badań mammograficznych </w:t>
            </w:r>
            <w:r w:rsidR="00B01243" w:rsidRPr="0008775E">
              <w:rPr>
                <w:rFonts w:ascii="Calibri" w:hAnsi="Calibri"/>
                <w:sz w:val="22"/>
                <w:szCs w:val="22"/>
              </w:rPr>
              <w:br/>
            </w:r>
            <w:r w:rsidRPr="0008775E">
              <w:rPr>
                <w:rFonts w:ascii="Calibri" w:hAnsi="Calibri"/>
                <w:sz w:val="22"/>
                <w:szCs w:val="22"/>
              </w:rPr>
              <w:t>w pracowni stacjonarnej</w:t>
            </w:r>
            <w:r w:rsidR="00277A11" w:rsidRPr="0008775E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051015" w:rsidRPr="0008775E">
              <w:rPr>
                <w:rFonts w:ascii="Calibri" w:hAnsi="Calibri"/>
                <w:sz w:val="22"/>
                <w:szCs w:val="22"/>
              </w:rPr>
              <w:br/>
            </w:r>
            <w:r w:rsidR="00277A11" w:rsidRPr="0008775E">
              <w:rPr>
                <w:rFonts w:ascii="Calibri" w:hAnsi="Calibri"/>
                <w:sz w:val="22"/>
                <w:szCs w:val="22"/>
              </w:rPr>
              <w:t xml:space="preserve">w tym liczba dni i godzin </w:t>
            </w:r>
            <w:r w:rsidR="00E317CA" w:rsidRPr="0008775E">
              <w:rPr>
                <w:rFonts w:ascii="Calibri" w:hAnsi="Calibri"/>
                <w:sz w:val="22"/>
                <w:szCs w:val="22"/>
              </w:rPr>
              <w:t>pracy</w:t>
            </w:r>
          </w:p>
        </w:tc>
        <w:tc>
          <w:tcPr>
            <w:tcW w:w="6300" w:type="dxa"/>
            <w:gridSpan w:val="5"/>
            <w:vAlign w:val="center"/>
          </w:tcPr>
          <w:p w14:paraId="1A9A0A47" w14:textId="77777777" w:rsidR="00004970" w:rsidRPr="0008775E" w:rsidRDefault="00004970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970" w:rsidRPr="0008775E" w14:paraId="18D54309" w14:textId="77777777" w:rsidTr="00793B3B">
        <w:trPr>
          <w:trHeight w:val="712"/>
        </w:trPr>
        <w:tc>
          <w:tcPr>
            <w:tcW w:w="3310" w:type="dxa"/>
            <w:gridSpan w:val="2"/>
          </w:tcPr>
          <w:p w14:paraId="5622DE29" w14:textId="77777777" w:rsidR="00004970" w:rsidRPr="0008775E" w:rsidRDefault="00F86F7B" w:rsidP="006348BF">
            <w:pPr>
              <w:pStyle w:val="Akapitzlist"/>
              <w:numPr>
                <w:ilvl w:val="0"/>
                <w:numId w:val="23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 xml:space="preserve">konsultacji lekarskiej wraz </w:t>
            </w:r>
            <w:r w:rsidR="00051015" w:rsidRPr="0008775E">
              <w:rPr>
                <w:rFonts w:ascii="Calibri" w:hAnsi="Calibri"/>
                <w:sz w:val="22"/>
                <w:szCs w:val="22"/>
              </w:rPr>
              <w:br/>
            </w:r>
            <w:r w:rsidRPr="0008775E">
              <w:rPr>
                <w:rFonts w:ascii="Calibri" w:hAnsi="Calibri"/>
                <w:sz w:val="22"/>
                <w:szCs w:val="22"/>
              </w:rPr>
              <w:t>z badaniem klinicznym i USG</w:t>
            </w:r>
            <w:r w:rsidR="00051015" w:rsidRPr="0008775E">
              <w:rPr>
                <w:rFonts w:ascii="Calibri" w:hAnsi="Calibri"/>
                <w:sz w:val="22"/>
                <w:szCs w:val="22"/>
              </w:rPr>
              <w:t>,</w:t>
            </w:r>
          </w:p>
          <w:p w14:paraId="7E5F0040" w14:textId="55315405" w:rsidR="00051015" w:rsidRPr="0008775E" w:rsidRDefault="00051015" w:rsidP="00051015">
            <w:pPr>
              <w:pStyle w:val="Akapitzlist"/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w tym liczba dni i godzin pracy</w:t>
            </w:r>
          </w:p>
        </w:tc>
        <w:tc>
          <w:tcPr>
            <w:tcW w:w="6300" w:type="dxa"/>
            <w:gridSpan w:val="5"/>
          </w:tcPr>
          <w:p w14:paraId="256E7041" w14:textId="77777777" w:rsidR="00004970" w:rsidRPr="0008775E" w:rsidRDefault="00004970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F86F7B" w:rsidRPr="0008775E" w14:paraId="415B36ED" w14:textId="77777777" w:rsidTr="00B01243">
        <w:trPr>
          <w:trHeight w:val="324"/>
        </w:trPr>
        <w:tc>
          <w:tcPr>
            <w:tcW w:w="3310" w:type="dxa"/>
            <w:gridSpan w:val="2"/>
          </w:tcPr>
          <w:p w14:paraId="6C3CC851" w14:textId="0593BDE3" w:rsidR="00F86F7B" w:rsidRPr="0008775E" w:rsidRDefault="00F86F7B" w:rsidP="006348BF">
            <w:pPr>
              <w:pStyle w:val="Akapitzlist"/>
              <w:numPr>
                <w:ilvl w:val="0"/>
                <w:numId w:val="23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edukacji indywidualnej</w:t>
            </w:r>
          </w:p>
        </w:tc>
        <w:tc>
          <w:tcPr>
            <w:tcW w:w="6300" w:type="dxa"/>
            <w:gridSpan w:val="5"/>
          </w:tcPr>
          <w:p w14:paraId="72DDC854" w14:textId="77777777" w:rsidR="00F86F7B" w:rsidRPr="0008775E" w:rsidRDefault="00F86F7B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B01243" w:rsidRPr="0008775E" w14:paraId="42152C85" w14:textId="77777777" w:rsidTr="00B01243">
        <w:trPr>
          <w:trHeight w:val="324"/>
        </w:trPr>
        <w:tc>
          <w:tcPr>
            <w:tcW w:w="3310" w:type="dxa"/>
            <w:gridSpan w:val="2"/>
          </w:tcPr>
          <w:p w14:paraId="4415DA77" w14:textId="56A9BA72" w:rsidR="00B01243" w:rsidRPr="0008775E" w:rsidRDefault="00B01243" w:rsidP="006348BF">
            <w:pPr>
              <w:pStyle w:val="Akapitzlist"/>
              <w:numPr>
                <w:ilvl w:val="0"/>
                <w:numId w:val="23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 xml:space="preserve">rejestracji </w:t>
            </w:r>
          </w:p>
        </w:tc>
        <w:tc>
          <w:tcPr>
            <w:tcW w:w="6300" w:type="dxa"/>
            <w:gridSpan w:val="5"/>
          </w:tcPr>
          <w:p w14:paraId="156AED10" w14:textId="77777777" w:rsidR="00B01243" w:rsidRPr="0008775E" w:rsidRDefault="00B01243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92D5C" w:rsidRPr="0008775E" w14:paraId="7E2845DD" w14:textId="77777777" w:rsidTr="00DE304A">
        <w:trPr>
          <w:trHeight w:val="324"/>
        </w:trPr>
        <w:tc>
          <w:tcPr>
            <w:tcW w:w="9610" w:type="dxa"/>
            <w:gridSpan w:val="7"/>
          </w:tcPr>
          <w:p w14:paraId="480B8CE0" w14:textId="5E27CD25" w:rsidR="00292D5C" w:rsidRPr="0008775E" w:rsidRDefault="00292D5C" w:rsidP="00292D5C">
            <w:pPr>
              <w:spacing w:before="60" w:after="60"/>
              <w:rPr>
                <w:rFonts w:ascii="Calibri" w:hAnsi="Calibri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2.  Doświadczenie oferenta w realizacji programów objętych przedmiotem konkursu:</w:t>
            </w:r>
          </w:p>
        </w:tc>
      </w:tr>
      <w:tr w:rsidR="00292D5C" w:rsidRPr="0008775E" w14:paraId="5E39F98B" w14:textId="4F4025BF" w:rsidTr="00292D5C">
        <w:trPr>
          <w:trHeight w:val="324"/>
        </w:trPr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14:paraId="40858B33" w14:textId="30E9BA4C" w:rsidR="00292D5C" w:rsidRPr="0008775E" w:rsidRDefault="00292D5C" w:rsidP="00292D5C">
            <w:pPr>
              <w:pStyle w:val="Akapitzlist"/>
              <w:numPr>
                <w:ilvl w:val="0"/>
                <w:numId w:val="2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 xml:space="preserve">czy oferent uczestniczył </w:t>
            </w:r>
            <w:r w:rsidRPr="0008775E">
              <w:rPr>
                <w:rFonts w:ascii="Calibri" w:hAnsi="Calibri"/>
                <w:sz w:val="22"/>
                <w:szCs w:val="22"/>
              </w:rPr>
              <w:br/>
              <w:t xml:space="preserve">w realizacji ww. programów </w:t>
            </w:r>
            <w:r w:rsidRPr="0008775E">
              <w:rPr>
                <w:rFonts w:ascii="Calibri" w:hAnsi="Calibri"/>
                <w:sz w:val="22"/>
                <w:szCs w:val="22"/>
              </w:rPr>
              <w:br/>
              <w:t xml:space="preserve">w okresie trzech ostatnich lat? </w:t>
            </w:r>
            <w:r w:rsidRPr="0008775E">
              <w:rPr>
                <w:rFonts w:ascii="Calibri" w:hAnsi="Calibri"/>
                <w:sz w:val="20"/>
                <w:szCs w:val="20"/>
              </w:rPr>
              <w:t>(</w:t>
            </w:r>
            <w:r w:rsidRPr="0008775E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Pr="0008775E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Pr="0008775E">
              <w:rPr>
                <w:rFonts w:ascii="Calibri" w:hAnsi="Calibri"/>
                <w:b/>
                <w:sz w:val="20"/>
                <w:szCs w:val="20"/>
              </w:rPr>
              <w:t>uzupełnić pkt VI.2b</w:t>
            </w:r>
            <w:r w:rsidRPr="0008775E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08775E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Pr="0008775E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Pr="0008775E">
              <w:rPr>
                <w:rFonts w:ascii="Calibri" w:hAnsi="Calibri"/>
                <w:b/>
                <w:sz w:val="20"/>
                <w:szCs w:val="20"/>
              </w:rPr>
              <w:t>„nie dotyczy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>”</w:t>
            </w:r>
            <w:r w:rsidRPr="0008775E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280" w:type="dxa"/>
            <w:gridSpan w:val="4"/>
            <w:tcBorders>
              <w:left w:val="single" w:sz="4" w:space="0" w:color="auto"/>
            </w:tcBorders>
          </w:tcPr>
          <w:p w14:paraId="6AF4EFA7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292D5C" w:rsidRPr="0008775E" w14:paraId="7B810165" w14:textId="77777777" w:rsidTr="00292D5C">
        <w:trPr>
          <w:trHeight w:val="324"/>
        </w:trPr>
        <w:tc>
          <w:tcPr>
            <w:tcW w:w="9610" w:type="dxa"/>
            <w:gridSpan w:val="7"/>
            <w:tcBorders>
              <w:bottom w:val="thickThinLargeGap" w:sz="2" w:space="0" w:color="808080"/>
            </w:tcBorders>
          </w:tcPr>
          <w:p w14:paraId="1DDE7D7E" w14:textId="11A36AA6" w:rsidR="00292D5C" w:rsidRPr="0008775E" w:rsidRDefault="00292D5C" w:rsidP="00292D5C">
            <w:pPr>
              <w:pStyle w:val="Akapitzlist"/>
              <w:numPr>
                <w:ilvl w:val="0"/>
                <w:numId w:val="2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szczegółowe informacje o realizowanych przez oferenta programach*:</w:t>
            </w:r>
          </w:p>
        </w:tc>
      </w:tr>
      <w:tr w:rsidR="00292D5C" w:rsidRPr="0008775E" w14:paraId="67AD3CFF" w14:textId="056E5166" w:rsidTr="00292D5C">
        <w:trPr>
          <w:trHeight w:val="324"/>
        </w:trPr>
        <w:tc>
          <w:tcPr>
            <w:tcW w:w="2850" w:type="dxa"/>
            <w:tcBorders>
              <w:right w:val="thickThinLargeGap" w:sz="2" w:space="0" w:color="808080"/>
            </w:tcBorders>
          </w:tcPr>
          <w:p w14:paraId="1BE801FF" w14:textId="77777777" w:rsidR="00292D5C" w:rsidRPr="0008775E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FB75F73" w14:textId="77777777" w:rsidR="00292D5C" w:rsidRPr="0008775E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85F8007" w14:textId="314C12F2" w:rsidR="00292D5C" w:rsidRPr="0008775E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azwa Programu</w:t>
            </w:r>
          </w:p>
          <w:p w14:paraId="6A8411D6" w14:textId="44F4A4B5" w:rsidR="00292D5C" w:rsidRPr="0008775E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60985BF" w14:textId="77777777" w:rsidR="00292D5C" w:rsidRPr="0008775E" w:rsidRDefault="00292D5C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62D83E7" w14:textId="5D8C87FA" w:rsidR="00292D5C" w:rsidRPr="0008775E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Rok realizacji Programu</w:t>
            </w:r>
          </w:p>
        </w:tc>
        <w:tc>
          <w:tcPr>
            <w:tcW w:w="136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2671DD8" w14:textId="77777777" w:rsidR="00292D5C" w:rsidRPr="0008775E" w:rsidRDefault="00292D5C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953E532" w14:textId="44954B37" w:rsidR="00292D5C" w:rsidRPr="0008775E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Miejsce realizacji Programu</w:t>
            </w:r>
          </w:p>
        </w:tc>
        <w:tc>
          <w:tcPr>
            <w:tcW w:w="19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A9BD0D8" w14:textId="77777777" w:rsidR="00292D5C" w:rsidRPr="0008775E" w:rsidRDefault="00292D5C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66C4B63" w14:textId="765A6DA8" w:rsidR="00292D5C" w:rsidRPr="0008775E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Wielkość populacji objętej Programem</w:t>
            </w:r>
          </w:p>
        </w:tc>
        <w:tc>
          <w:tcPr>
            <w:tcW w:w="1750" w:type="dxa"/>
            <w:tcBorders>
              <w:left w:val="thickThinLargeGap" w:sz="2" w:space="0" w:color="808080"/>
            </w:tcBorders>
          </w:tcPr>
          <w:p w14:paraId="000337F9" w14:textId="77777777" w:rsidR="00292D5C" w:rsidRPr="0008775E" w:rsidRDefault="00292D5C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4356DA6" w14:textId="04E5D58E" w:rsidR="00292D5C" w:rsidRPr="0008775E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Podmiot finansujący Program</w:t>
            </w:r>
          </w:p>
        </w:tc>
      </w:tr>
      <w:tr w:rsidR="00292D5C" w:rsidRPr="0008775E" w14:paraId="7A7C6AA4" w14:textId="4907A6B2" w:rsidTr="00292D5C">
        <w:trPr>
          <w:trHeight w:val="324"/>
        </w:trPr>
        <w:tc>
          <w:tcPr>
            <w:tcW w:w="2850" w:type="dxa"/>
            <w:tcBorders>
              <w:right w:val="thickThinLargeGap" w:sz="2" w:space="0" w:color="808080"/>
            </w:tcBorders>
          </w:tcPr>
          <w:p w14:paraId="0A9E6B06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8545862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38AA2AE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860A22F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  <w:tcBorders>
              <w:left w:val="thickThinLargeGap" w:sz="2" w:space="0" w:color="808080"/>
            </w:tcBorders>
          </w:tcPr>
          <w:p w14:paraId="4592D34E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9A29F79" w14:textId="06B3773E" w:rsidR="00305ADB" w:rsidRPr="0008775E" w:rsidRDefault="00305ADB" w:rsidP="0058676D">
      <w:pPr>
        <w:widowControl w:val="0"/>
        <w:rPr>
          <w:rFonts w:ascii="Calibri" w:hAnsi="Calibri"/>
        </w:rPr>
      </w:pPr>
    </w:p>
    <w:p w14:paraId="2DF231CF" w14:textId="0E1AA13E" w:rsidR="002832E4" w:rsidRPr="0008775E" w:rsidRDefault="002832E4" w:rsidP="0058676D">
      <w:pPr>
        <w:widowControl w:val="0"/>
        <w:rPr>
          <w:rFonts w:ascii="Calibri" w:hAnsi="Calibri"/>
        </w:rPr>
      </w:pPr>
    </w:p>
    <w:p w14:paraId="2EA87681" w14:textId="21DB9D8E" w:rsidR="00480EFF" w:rsidRPr="0008775E" w:rsidRDefault="00480EFF" w:rsidP="0058676D">
      <w:pPr>
        <w:widowControl w:val="0"/>
        <w:rPr>
          <w:rFonts w:ascii="Calibri" w:hAnsi="Calibri"/>
        </w:rPr>
      </w:pPr>
    </w:p>
    <w:p w14:paraId="013818BF" w14:textId="7EC94BC8" w:rsidR="00480EFF" w:rsidRPr="0008775E" w:rsidRDefault="00480EFF" w:rsidP="0058676D">
      <w:pPr>
        <w:widowControl w:val="0"/>
        <w:rPr>
          <w:rFonts w:ascii="Calibri" w:hAnsi="Calibri"/>
        </w:rPr>
      </w:pPr>
    </w:p>
    <w:p w14:paraId="0B6D4426" w14:textId="77777777" w:rsidR="00480EFF" w:rsidRPr="0008775E" w:rsidRDefault="00480EFF" w:rsidP="0058676D">
      <w:pPr>
        <w:widowControl w:val="0"/>
        <w:rPr>
          <w:rFonts w:ascii="Calibri" w:hAnsi="Calibri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305ADB" w:rsidRPr="0008775E" w14:paraId="5434679C" w14:textId="77777777" w:rsidTr="000A2A9A">
        <w:trPr>
          <w:trHeight w:val="476"/>
        </w:trPr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445D8E99" w14:textId="7695998F" w:rsidR="00305ADB" w:rsidRPr="0008775E" w:rsidRDefault="00305ADB" w:rsidP="00305ADB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VII. </w:t>
            </w: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nne informacje mogące mieć znaczenie przy ocenie oferty:</w:t>
            </w:r>
          </w:p>
        </w:tc>
      </w:tr>
      <w:tr w:rsidR="00305ADB" w:rsidRPr="0008775E" w14:paraId="79A051EC" w14:textId="77777777" w:rsidTr="00305ADB">
        <w:trPr>
          <w:trHeight w:val="369"/>
        </w:trPr>
        <w:tc>
          <w:tcPr>
            <w:tcW w:w="9610" w:type="dxa"/>
            <w:vAlign w:val="center"/>
          </w:tcPr>
          <w:p w14:paraId="34BE0A5D" w14:textId="088D9A62" w:rsidR="00305ADB" w:rsidRPr="0008775E" w:rsidRDefault="00305ADB" w:rsidP="000A2A9A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27E817BD" w14:textId="59F0E3A9" w:rsidR="00B01243" w:rsidRPr="0008775E" w:rsidRDefault="00B01243" w:rsidP="0058676D">
      <w:pPr>
        <w:widowControl w:val="0"/>
        <w:rPr>
          <w:rFonts w:ascii="Calibri" w:hAnsi="Calibri"/>
          <w:sz w:val="20"/>
          <w:szCs w:val="20"/>
        </w:rPr>
      </w:pPr>
      <w:r w:rsidRPr="0008775E">
        <w:rPr>
          <w:rFonts w:ascii="Calibri" w:hAnsi="Calibri"/>
          <w:sz w:val="20"/>
          <w:szCs w:val="20"/>
        </w:rPr>
        <w:t>*w miarę potrzeby możliwe jest dodanie kolejnych wierszy</w:t>
      </w:r>
    </w:p>
    <w:p w14:paraId="261F63DF" w14:textId="77777777" w:rsidR="00B01243" w:rsidRPr="0008775E" w:rsidRDefault="00B01243" w:rsidP="0058676D">
      <w:pPr>
        <w:widowControl w:val="0"/>
        <w:rPr>
          <w:rFonts w:ascii="Calibri" w:hAnsi="Calibri"/>
          <w:sz w:val="20"/>
          <w:szCs w:val="20"/>
        </w:rPr>
      </w:pPr>
    </w:p>
    <w:p w14:paraId="43E549B4" w14:textId="77777777" w:rsidR="00B01243" w:rsidRPr="0008775E" w:rsidRDefault="00B01243" w:rsidP="0058676D">
      <w:pPr>
        <w:widowControl w:val="0"/>
        <w:rPr>
          <w:rFonts w:ascii="Calibri" w:hAnsi="Calibri"/>
          <w:sz w:val="20"/>
          <w:szCs w:val="20"/>
        </w:rPr>
      </w:pPr>
    </w:p>
    <w:p w14:paraId="0E6B15A7" w14:textId="77777777" w:rsidR="00B01243" w:rsidRPr="0008775E" w:rsidRDefault="00B01243" w:rsidP="0058676D">
      <w:pPr>
        <w:widowControl w:val="0"/>
        <w:rPr>
          <w:rFonts w:ascii="Calibri" w:hAnsi="Calibri"/>
          <w:sz w:val="20"/>
          <w:szCs w:val="20"/>
        </w:rPr>
      </w:pPr>
    </w:p>
    <w:p w14:paraId="2EA240D4" w14:textId="4B35996E" w:rsidR="006B0255" w:rsidRPr="0008775E" w:rsidRDefault="00E13BF8" w:rsidP="00526F6D">
      <w:pPr>
        <w:widowControl w:val="0"/>
        <w:rPr>
          <w:rFonts w:ascii="Calibri" w:hAnsi="Calibri"/>
          <w:sz w:val="20"/>
          <w:szCs w:val="20"/>
        </w:rPr>
      </w:pPr>
      <w:r w:rsidRPr="0008775E">
        <w:rPr>
          <w:rFonts w:ascii="Calibri" w:hAnsi="Calibri"/>
        </w:rPr>
        <w:t xml:space="preserve">                                   </w:t>
      </w:r>
    </w:p>
    <w:p w14:paraId="34A67503" w14:textId="002EA738" w:rsidR="008B1878" w:rsidRPr="0008775E" w:rsidRDefault="008B1878" w:rsidP="008B1878">
      <w:pPr>
        <w:widowControl w:val="0"/>
        <w:jc w:val="right"/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4977"/>
      </w:tblGrid>
      <w:tr w:rsidR="008B1878" w:rsidRPr="0008775E" w14:paraId="4C037CCB" w14:textId="77777777" w:rsidTr="008B1878">
        <w:tc>
          <w:tcPr>
            <w:tcW w:w="4253" w:type="dxa"/>
          </w:tcPr>
          <w:p w14:paraId="2F8E200E" w14:textId="5F331868" w:rsidR="008B1878" w:rsidRPr="0008775E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925" w:type="dxa"/>
          </w:tcPr>
          <w:p w14:paraId="7A7094A5" w14:textId="68C98F91" w:rsidR="008B1878" w:rsidRPr="0008775E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8B1878" w14:paraId="74336090" w14:textId="77777777" w:rsidTr="007913DD">
        <w:trPr>
          <w:trHeight w:val="83"/>
        </w:trPr>
        <w:tc>
          <w:tcPr>
            <w:tcW w:w="4253" w:type="dxa"/>
          </w:tcPr>
          <w:p w14:paraId="3CD76584" w14:textId="23C2253F" w:rsidR="008B1878" w:rsidRPr="0008775E" w:rsidRDefault="008B1878" w:rsidP="007913DD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>(pieczęć oferenta)</w:t>
            </w:r>
          </w:p>
        </w:tc>
        <w:tc>
          <w:tcPr>
            <w:tcW w:w="4925" w:type="dxa"/>
          </w:tcPr>
          <w:p w14:paraId="2E5E56C4" w14:textId="14290090" w:rsidR="008B1878" w:rsidRPr="008B1878" w:rsidRDefault="008B1878" w:rsidP="003657BC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 xml:space="preserve">(miejscowość, data, podpis </w:t>
            </w:r>
            <w:r w:rsidR="003657BC" w:rsidRPr="0008775E">
              <w:rPr>
                <w:rFonts w:ascii="Calibri" w:hAnsi="Calibri"/>
                <w:i/>
                <w:sz w:val="22"/>
                <w:szCs w:val="22"/>
              </w:rPr>
              <w:t>osoby upoważnionej</w:t>
            </w:r>
            <w:r w:rsidRPr="0008775E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</w:tbl>
    <w:p w14:paraId="51A0167A" w14:textId="105B5006" w:rsidR="00B8047F" w:rsidRDefault="00B8047F" w:rsidP="00AF5BDE">
      <w:pPr>
        <w:widowControl w:val="0"/>
        <w:rPr>
          <w:rFonts w:ascii="Calibri" w:hAnsi="Calibri"/>
          <w:i/>
          <w:sz w:val="22"/>
          <w:szCs w:val="22"/>
        </w:rPr>
      </w:pPr>
    </w:p>
    <w:sectPr w:rsidR="00B8047F" w:rsidSect="00D50ECE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D84B" w14:textId="77777777" w:rsidR="002C17AA" w:rsidRDefault="002C17AA" w:rsidP="0005448C">
      <w:r>
        <w:separator/>
      </w:r>
    </w:p>
  </w:endnote>
  <w:endnote w:type="continuationSeparator" w:id="0">
    <w:p w14:paraId="353B69F1" w14:textId="77777777" w:rsidR="002C17AA" w:rsidRDefault="002C17AA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0381913A" w:rsidR="00E85239" w:rsidRPr="00596CD6" w:rsidRDefault="00F8583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46DD6"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A1FE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E85239" w:rsidRDefault="00E8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56D35" w14:textId="77777777" w:rsidR="002C17AA" w:rsidRDefault="002C17AA" w:rsidP="0005448C">
      <w:r>
        <w:separator/>
      </w:r>
    </w:p>
  </w:footnote>
  <w:footnote w:type="continuationSeparator" w:id="0">
    <w:p w14:paraId="713E4763" w14:textId="77777777" w:rsidR="002C17AA" w:rsidRDefault="002C17AA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E72DD4"/>
    <w:multiLevelType w:val="hybridMultilevel"/>
    <w:tmpl w:val="CE703722"/>
    <w:lvl w:ilvl="0" w:tplc="272E5B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C47AF"/>
    <w:multiLevelType w:val="hybridMultilevel"/>
    <w:tmpl w:val="7F8ED548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D7061"/>
    <w:multiLevelType w:val="hybridMultilevel"/>
    <w:tmpl w:val="F348A0E6"/>
    <w:lvl w:ilvl="0" w:tplc="E2E6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97049"/>
    <w:multiLevelType w:val="hybridMultilevel"/>
    <w:tmpl w:val="76C03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55CC"/>
    <w:multiLevelType w:val="hybridMultilevel"/>
    <w:tmpl w:val="52003B72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63E539A"/>
    <w:multiLevelType w:val="hybridMultilevel"/>
    <w:tmpl w:val="CDC4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61953"/>
    <w:multiLevelType w:val="hybridMultilevel"/>
    <w:tmpl w:val="5CC8F094"/>
    <w:lvl w:ilvl="0" w:tplc="E0248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8"/>
  </w:num>
  <w:num w:numId="5">
    <w:abstractNumId w:val="9"/>
  </w:num>
  <w:num w:numId="6">
    <w:abstractNumId w:val="0"/>
  </w:num>
  <w:num w:numId="7">
    <w:abstractNumId w:val="23"/>
  </w:num>
  <w:num w:numId="8">
    <w:abstractNumId w:val="14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16"/>
  </w:num>
  <w:num w:numId="14">
    <w:abstractNumId w:val="19"/>
  </w:num>
  <w:num w:numId="15">
    <w:abstractNumId w:val="13"/>
  </w:num>
  <w:num w:numId="16">
    <w:abstractNumId w:val="21"/>
  </w:num>
  <w:num w:numId="17">
    <w:abstractNumId w:val="6"/>
  </w:num>
  <w:num w:numId="18">
    <w:abstractNumId w:val="8"/>
  </w:num>
  <w:num w:numId="19">
    <w:abstractNumId w:val="17"/>
  </w:num>
  <w:num w:numId="20">
    <w:abstractNumId w:val="22"/>
  </w:num>
  <w:num w:numId="21">
    <w:abstractNumId w:val="7"/>
  </w:num>
  <w:num w:numId="22">
    <w:abstractNumId w:val="1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D9"/>
    <w:rsid w:val="00002945"/>
    <w:rsid w:val="00002960"/>
    <w:rsid w:val="00004970"/>
    <w:rsid w:val="000139D8"/>
    <w:rsid w:val="00014B0F"/>
    <w:rsid w:val="00017328"/>
    <w:rsid w:val="0001793E"/>
    <w:rsid w:val="00027557"/>
    <w:rsid w:val="0003469D"/>
    <w:rsid w:val="00044CCF"/>
    <w:rsid w:val="00046659"/>
    <w:rsid w:val="00051015"/>
    <w:rsid w:val="0005448C"/>
    <w:rsid w:val="00055619"/>
    <w:rsid w:val="00055C8A"/>
    <w:rsid w:val="00060B1C"/>
    <w:rsid w:val="00064CBE"/>
    <w:rsid w:val="00071C4F"/>
    <w:rsid w:val="00072AE2"/>
    <w:rsid w:val="000857F3"/>
    <w:rsid w:val="0008775E"/>
    <w:rsid w:val="0009530D"/>
    <w:rsid w:val="000A356C"/>
    <w:rsid w:val="000B0F58"/>
    <w:rsid w:val="000B431D"/>
    <w:rsid w:val="000B647C"/>
    <w:rsid w:val="000C0A7E"/>
    <w:rsid w:val="000C71C2"/>
    <w:rsid w:val="000D7CCE"/>
    <w:rsid w:val="000E1D12"/>
    <w:rsid w:val="000F4F92"/>
    <w:rsid w:val="000F52EC"/>
    <w:rsid w:val="000F5DBA"/>
    <w:rsid w:val="00100EC7"/>
    <w:rsid w:val="00106B7B"/>
    <w:rsid w:val="00106DEF"/>
    <w:rsid w:val="00111DBB"/>
    <w:rsid w:val="0011454A"/>
    <w:rsid w:val="00123B2A"/>
    <w:rsid w:val="001245F6"/>
    <w:rsid w:val="0012632A"/>
    <w:rsid w:val="00131478"/>
    <w:rsid w:val="00144A95"/>
    <w:rsid w:val="001470BC"/>
    <w:rsid w:val="00150392"/>
    <w:rsid w:val="00153439"/>
    <w:rsid w:val="00156BAF"/>
    <w:rsid w:val="00162D08"/>
    <w:rsid w:val="00170DE3"/>
    <w:rsid w:val="00186E42"/>
    <w:rsid w:val="001A680C"/>
    <w:rsid w:val="001B2F32"/>
    <w:rsid w:val="001B494A"/>
    <w:rsid w:val="001D03BE"/>
    <w:rsid w:val="001D548F"/>
    <w:rsid w:val="001D57F5"/>
    <w:rsid w:val="001D6B6F"/>
    <w:rsid w:val="001D77D6"/>
    <w:rsid w:val="001E29A1"/>
    <w:rsid w:val="001F6C8F"/>
    <w:rsid w:val="001F79C4"/>
    <w:rsid w:val="002075E2"/>
    <w:rsid w:val="0021000D"/>
    <w:rsid w:val="00211AA0"/>
    <w:rsid w:val="002147A8"/>
    <w:rsid w:val="00214C9F"/>
    <w:rsid w:val="00226518"/>
    <w:rsid w:val="00234B73"/>
    <w:rsid w:val="0024038E"/>
    <w:rsid w:val="00243FB3"/>
    <w:rsid w:val="00245BE6"/>
    <w:rsid w:val="00247A40"/>
    <w:rsid w:val="0025341B"/>
    <w:rsid w:val="002543DB"/>
    <w:rsid w:val="0025445C"/>
    <w:rsid w:val="00257621"/>
    <w:rsid w:val="0026261F"/>
    <w:rsid w:val="002653F8"/>
    <w:rsid w:val="00265AEF"/>
    <w:rsid w:val="00265EC3"/>
    <w:rsid w:val="002703DE"/>
    <w:rsid w:val="00274C6E"/>
    <w:rsid w:val="00277846"/>
    <w:rsid w:val="00277A11"/>
    <w:rsid w:val="00280680"/>
    <w:rsid w:val="00282716"/>
    <w:rsid w:val="0028298E"/>
    <w:rsid w:val="002832E4"/>
    <w:rsid w:val="00292D5C"/>
    <w:rsid w:val="00293A42"/>
    <w:rsid w:val="002971E4"/>
    <w:rsid w:val="002A3B1A"/>
    <w:rsid w:val="002A5704"/>
    <w:rsid w:val="002A6371"/>
    <w:rsid w:val="002A67F7"/>
    <w:rsid w:val="002A6A4B"/>
    <w:rsid w:val="002A7817"/>
    <w:rsid w:val="002C17AA"/>
    <w:rsid w:val="002C3A04"/>
    <w:rsid w:val="002C4061"/>
    <w:rsid w:val="002D2589"/>
    <w:rsid w:val="002D6E20"/>
    <w:rsid w:val="002E6456"/>
    <w:rsid w:val="002F014D"/>
    <w:rsid w:val="00302B53"/>
    <w:rsid w:val="00305ADB"/>
    <w:rsid w:val="00316363"/>
    <w:rsid w:val="00316759"/>
    <w:rsid w:val="00323B67"/>
    <w:rsid w:val="003247E8"/>
    <w:rsid w:val="0032584E"/>
    <w:rsid w:val="00342B96"/>
    <w:rsid w:val="00351FA7"/>
    <w:rsid w:val="00352090"/>
    <w:rsid w:val="00354777"/>
    <w:rsid w:val="003657BC"/>
    <w:rsid w:val="0038030D"/>
    <w:rsid w:val="00383B77"/>
    <w:rsid w:val="0038489E"/>
    <w:rsid w:val="00387728"/>
    <w:rsid w:val="00387B5F"/>
    <w:rsid w:val="00391C86"/>
    <w:rsid w:val="00392DE1"/>
    <w:rsid w:val="003A3C9E"/>
    <w:rsid w:val="003B6D8C"/>
    <w:rsid w:val="003D1918"/>
    <w:rsid w:val="003E4100"/>
    <w:rsid w:val="003E6244"/>
    <w:rsid w:val="004048D6"/>
    <w:rsid w:val="00412E2A"/>
    <w:rsid w:val="0042185A"/>
    <w:rsid w:val="0043537C"/>
    <w:rsid w:val="00437477"/>
    <w:rsid w:val="00437502"/>
    <w:rsid w:val="00443545"/>
    <w:rsid w:val="00446DD6"/>
    <w:rsid w:val="00456008"/>
    <w:rsid w:val="004611D3"/>
    <w:rsid w:val="00461C6A"/>
    <w:rsid w:val="00475571"/>
    <w:rsid w:val="00475AAF"/>
    <w:rsid w:val="00480EFF"/>
    <w:rsid w:val="00490346"/>
    <w:rsid w:val="004A37E6"/>
    <w:rsid w:val="004D322C"/>
    <w:rsid w:val="004D5039"/>
    <w:rsid w:val="004E32E7"/>
    <w:rsid w:val="004E3EBB"/>
    <w:rsid w:val="004E4CBD"/>
    <w:rsid w:val="004F078F"/>
    <w:rsid w:val="004F4755"/>
    <w:rsid w:val="0050043D"/>
    <w:rsid w:val="00502456"/>
    <w:rsid w:val="00503A89"/>
    <w:rsid w:val="005067E0"/>
    <w:rsid w:val="005139A4"/>
    <w:rsid w:val="00514A6E"/>
    <w:rsid w:val="0051535B"/>
    <w:rsid w:val="00517818"/>
    <w:rsid w:val="00526F6D"/>
    <w:rsid w:val="005323AE"/>
    <w:rsid w:val="00545982"/>
    <w:rsid w:val="00547616"/>
    <w:rsid w:val="00547DCD"/>
    <w:rsid w:val="00555B5B"/>
    <w:rsid w:val="00555DF2"/>
    <w:rsid w:val="0058666A"/>
    <w:rsid w:val="0058676D"/>
    <w:rsid w:val="00593E7F"/>
    <w:rsid w:val="00596CD6"/>
    <w:rsid w:val="005A1A5D"/>
    <w:rsid w:val="005A55D7"/>
    <w:rsid w:val="005B53FC"/>
    <w:rsid w:val="005C1082"/>
    <w:rsid w:val="005C1CB5"/>
    <w:rsid w:val="005C7562"/>
    <w:rsid w:val="005D4F47"/>
    <w:rsid w:val="005D4F8F"/>
    <w:rsid w:val="005E091E"/>
    <w:rsid w:val="005E7C77"/>
    <w:rsid w:val="005F0295"/>
    <w:rsid w:val="005F141D"/>
    <w:rsid w:val="00603902"/>
    <w:rsid w:val="00604D97"/>
    <w:rsid w:val="00610044"/>
    <w:rsid w:val="006244A2"/>
    <w:rsid w:val="00626C09"/>
    <w:rsid w:val="00627789"/>
    <w:rsid w:val="00632D96"/>
    <w:rsid w:val="006348BF"/>
    <w:rsid w:val="006413A5"/>
    <w:rsid w:val="0064339B"/>
    <w:rsid w:val="00646976"/>
    <w:rsid w:val="00646ED3"/>
    <w:rsid w:val="00657DB3"/>
    <w:rsid w:val="0066743B"/>
    <w:rsid w:val="0066792E"/>
    <w:rsid w:val="006810D6"/>
    <w:rsid w:val="00682C0F"/>
    <w:rsid w:val="006835FA"/>
    <w:rsid w:val="00691FE2"/>
    <w:rsid w:val="006920DB"/>
    <w:rsid w:val="0069308C"/>
    <w:rsid w:val="00693120"/>
    <w:rsid w:val="006A1FEA"/>
    <w:rsid w:val="006B0255"/>
    <w:rsid w:val="006B09EA"/>
    <w:rsid w:val="006B0CED"/>
    <w:rsid w:val="006B75DA"/>
    <w:rsid w:val="006C796B"/>
    <w:rsid w:val="006D15E1"/>
    <w:rsid w:val="006D358F"/>
    <w:rsid w:val="006D5E64"/>
    <w:rsid w:val="006E65B7"/>
    <w:rsid w:val="006F3E7E"/>
    <w:rsid w:val="006F45CA"/>
    <w:rsid w:val="006F49FB"/>
    <w:rsid w:val="0070028B"/>
    <w:rsid w:val="0070107B"/>
    <w:rsid w:val="0070287C"/>
    <w:rsid w:val="0070618C"/>
    <w:rsid w:val="00720DCB"/>
    <w:rsid w:val="0073141E"/>
    <w:rsid w:val="0073719D"/>
    <w:rsid w:val="00741CBC"/>
    <w:rsid w:val="0074370D"/>
    <w:rsid w:val="00743CD3"/>
    <w:rsid w:val="0076080E"/>
    <w:rsid w:val="007622BE"/>
    <w:rsid w:val="007803DB"/>
    <w:rsid w:val="00785CEF"/>
    <w:rsid w:val="007913DD"/>
    <w:rsid w:val="007926D4"/>
    <w:rsid w:val="0079314D"/>
    <w:rsid w:val="00793B3B"/>
    <w:rsid w:val="0079479E"/>
    <w:rsid w:val="007A16A4"/>
    <w:rsid w:val="007C5419"/>
    <w:rsid w:val="007C6FED"/>
    <w:rsid w:val="007C748F"/>
    <w:rsid w:val="007D06DB"/>
    <w:rsid w:val="007D12D5"/>
    <w:rsid w:val="007E490D"/>
    <w:rsid w:val="007E733C"/>
    <w:rsid w:val="007F0887"/>
    <w:rsid w:val="007F2167"/>
    <w:rsid w:val="007F5680"/>
    <w:rsid w:val="007F7022"/>
    <w:rsid w:val="007F72FD"/>
    <w:rsid w:val="008016D6"/>
    <w:rsid w:val="00802A14"/>
    <w:rsid w:val="00804810"/>
    <w:rsid w:val="0081000E"/>
    <w:rsid w:val="00815950"/>
    <w:rsid w:val="00824115"/>
    <w:rsid w:val="00824618"/>
    <w:rsid w:val="00826E64"/>
    <w:rsid w:val="00841DAA"/>
    <w:rsid w:val="00853C66"/>
    <w:rsid w:val="00854452"/>
    <w:rsid w:val="00857D01"/>
    <w:rsid w:val="00860FBA"/>
    <w:rsid w:val="00866AD9"/>
    <w:rsid w:val="00867495"/>
    <w:rsid w:val="00894519"/>
    <w:rsid w:val="008A03FB"/>
    <w:rsid w:val="008A22AB"/>
    <w:rsid w:val="008B1878"/>
    <w:rsid w:val="008B5675"/>
    <w:rsid w:val="008B7EE0"/>
    <w:rsid w:val="008C0003"/>
    <w:rsid w:val="008D395D"/>
    <w:rsid w:val="008D3CAD"/>
    <w:rsid w:val="008D5543"/>
    <w:rsid w:val="008D66FB"/>
    <w:rsid w:val="008E52BC"/>
    <w:rsid w:val="008F022C"/>
    <w:rsid w:val="008F68D3"/>
    <w:rsid w:val="008F766E"/>
    <w:rsid w:val="00902BF5"/>
    <w:rsid w:val="00903282"/>
    <w:rsid w:val="00905473"/>
    <w:rsid w:val="00920E5B"/>
    <w:rsid w:val="00920ED0"/>
    <w:rsid w:val="00923125"/>
    <w:rsid w:val="00927421"/>
    <w:rsid w:val="00931ABD"/>
    <w:rsid w:val="00933A70"/>
    <w:rsid w:val="00935CA8"/>
    <w:rsid w:val="009400D6"/>
    <w:rsid w:val="00950B6D"/>
    <w:rsid w:val="0096640F"/>
    <w:rsid w:val="00970303"/>
    <w:rsid w:val="00974A42"/>
    <w:rsid w:val="0098088F"/>
    <w:rsid w:val="00984535"/>
    <w:rsid w:val="00990DAB"/>
    <w:rsid w:val="009A1E3D"/>
    <w:rsid w:val="009A70B8"/>
    <w:rsid w:val="009A7488"/>
    <w:rsid w:val="009B0539"/>
    <w:rsid w:val="009C424F"/>
    <w:rsid w:val="009D1AA2"/>
    <w:rsid w:val="009D2865"/>
    <w:rsid w:val="009E3229"/>
    <w:rsid w:val="009F407D"/>
    <w:rsid w:val="00A047DF"/>
    <w:rsid w:val="00A050D9"/>
    <w:rsid w:val="00A067EE"/>
    <w:rsid w:val="00A07E45"/>
    <w:rsid w:val="00A15CC8"/>
    <w:rsid w:val="00A27E5B"/>
    <w:rsid w:val="00A324BD"/>
    <w:rsid w:val="00A3581C"/>
    <w:rsid w:val="00A41A97"/>
    <w:rsid w:val="00A41CFF"/>
    <w:rsid w:val="00A52860"/>
    <w:rsid w:val="00A53846"/>
    <w:rsid w:val="00A54005"/>
    <w:rsid w:val="00A56E98"/>
    <w:rsid w:val="00A63FAA"/>
    <w:rsid w:val="00A74795"/>
    <w:rsid w:val="00A762C0"/>
    <w:rsid w:val="00A93106"/>
    <w:rsid w:val="00A93C83"/>
    <w:rsid w:val="00A97F65"/>
    <w:rsid w:val="00AA51BE"/>
    <w:rsid w:val="00AB6C8B"/>
    <w:rsid w:val="00AC0532"/>
    <w:rsid w:val="00AC22E7"/>
    <w:rsid w:val="00AC6266"/>
    <w:rsid w:val="00AC6F6D"/>
    <w:rsid w:val="00AD281B"/>
    <w:rsid w:val="00AE6733"/>
    <w:rsid w:val="00AF1459"/>
    <w:rsid w:val="00AF5BDE"/>
    <w:rsid w:val="00B01243"/>
    <w:rsid w:val="00B1246C"/>
    <w:rsid w:val="00B1389B"/>
    <w:rsid w:val="00B14E2E"/>
    <w:rsid w:val="00B235DF"/>
    <w:rsid w:val="00B2438D"/>
    <w:rsid w:val="00B304CF"/>
    <w:rsid w:val="00B31958"/>
    <w:rsid w:val="00B3227C"/>
    <w:rsid w:val="00B401BD"/>
    <w:rsid w:val="00B4580A"/>
    <w:rsid w:val="00B54969"/>
    <w:rsid w:val="00B556AE"/>
    <w:rsid w:val="00B57001"/>
    <w:rsid w:val="00B60418"/>
    <w:rsid w:val="00B62C1E"/>
    <w:rsid w:val="00B8047F"/>
    <w:rsid w:val="00B901EB"/>
    <w:rsid w:val="00B935D0"/>
    <w:rsid w:val="00B97B9B"/>
    <w:rsid w:val="00BA32F1"/>
    <w:rsid w:val="00BB2D3C"/>
    <w:rsid w:val="00BB5936"/>
    <w:rsid w:val="00BB74E7"/>
    <w:rsid w:val="00BC6E8D"/>
    <w:rsid w:val="00BF1353"/>
    <w:rsid w:val="00BF156D"/>
    <w:rsid w:val="00BF4533"/>
    <w:rsid w:val="00BF6DD4"/>
    <w:rsid w:val="00BF7967"/>
    <w:rsid w:val="00C1033B"/>
    <w:rsid w:val="00C24CEE"/>
    <w:rsid w:val="00C32FF6"/>
    <w:rsid w:val="00C34025"/>
    <w:rsid w:val="00C37587"/>
    <w:rsid w:val="00C61759"/>
    <w:rsid w:val="00C61A80"/>
    <w:rsid w:val="00C62B26"/>
    <w:rsid w:val="00C63821"/>
    <w:rsid w:val="00C739EF"/>
    <w:rsid w:val="00C74F08"/>
    <w:rsid w:val="00C76580"/>
    <w:rsid w:val="00C809BC"/>
    <w:rsid w:val="00C8161D"/>
    <w:rsid w:val="00C8363C"/>
    <w:rsid w:val="00C9101D"/>
    <w:rsid w:val="00C92FF8"/>
    <w:rsid w:val="00C930D2"/>
    <w:rsid w:val="00C94B2E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D03"/>
    <w:rsid w:val="00CE39C5"/>
    <w:rsid w:val="00CF16A6"/>
    <w:rsid w:val="00CF30C6"/>
    <w:rsid w:val="00CF3CC8"/>
    <w:rsid w:val="00D076FE"/>
    <w:rsid w:val="00D104B5"/>
    <w:rsid w:val="00D10996"/>
    <w:rsid w:val="00D15377"/>
    <w:rsid w:val="00D15F6A"/>
    <w:rsid w:val="00D17BF4"/>
    <w:rsid w:val="00D21DF2"/>
    <w:rsid w:val="00D3353B"/>
    <w:rsid w:val="00D33D9C"/>
    <w:rsid w:val="00D342E7"/>
    <w:rsid w:val="00D50ECE"/>
    <w:rsid w:val="00D51811"/>
    <w:rsid w:val="00D54D0B"/>
    <w:rsid w:val="00D5781E"/>
    <w:rsid w:val="00D65CD8"/>
    <w:rsid w:val="00D65EBF"/>
    <w:rsid w:val="00D80EB8"/>
    <w:rsid w:val="00D83F76"/>
    <w:rsid w:val="00D8445F"/>
    <w:rsid w:val="00D90787"/>
    <w:rsid w:val="00D9228D"/>
    <w:rsid w:val="00D924BF"/>
    <w:rsid w:val="00D94F65"/>
    <w:rsid w:val="00D951EE"/>
    <w:rsid w:val="00D966B8"/>
    <w:rsid w:val="00D97CAB"/>
    <w:rsid w:val="00DA0B16"/>
    <w:rsid w:val="00DA5633"/>
    <w:rsid w:val="00DB23DA"/>
    <w:rsid w:val="00DB59BB"/>
    <w:rsid w:val="00DC2E4D"/>
    <w:rsid w:val="00DC5089"/>
    <w:rsid w:val="00DC5D19"/>
    <w:rsid w:val="00DD5943"/>
    <w:rsid w:val="00DD611A"/>
    <w:rsid w:val="00DE4332"/>
    <w:rsid w:val="00DE5ABC"/>
    <w:rsid w:val="00DF2532"/>
    <w:rsid w:val="00DF4B27"/>
    <w:rsid w:val="00DF5558"/>
    <w:rsid w:val="00DF6184"/>
    <w:rsid w:val="00E01384"/>
    <w:rsid w:val="00E07302"/>
    <w:rsid w:val="00E13BF8"/>
    <w:rsid w:val="00E14168"/>
    <w:rsid w:val="00E22B0C"/>
    <w:rsid w:val="00E317CA"/>
    <w:rsid w:val="00E46CDA"/>
    <w:rsid w:val="00E6105A"/>
    <w:rsid w:val="00E64D8E"/>
    <w:rsid w:val="00E65300"/>
    <w:rsid w:val="00E6542A"/>
    <w:rsid w:val="00E65518"/>
    <w:rsid w:val="00E65EE1"/>
    <w:rsid w:val="00E83200"/>
    <w:rsid w:val="00E85239"/>
    <w:rsid w:val="00E96F79"/>
    <w:rsid w:val="00EB169D"/>
    <w:rsid w:val="00EB2475"/>
    <w:rsid w:val="00EB4CDE"/>
    <w:rsid w:val="00EB6AD7"/>
    <w:rsid w:val="00EC09FD"/>
    <w:rsid w:val="00EC0EFD"/>
    <w:rsid w:val="00ED0050"/>
    <w:rsid w:val="00ED1E16"/>
    <w:rsid w:val="00ED4E54"/>
    <w:rsid w:val="00ED628D"/>
    <w:rsid w:val="00EF38EC"/>
    <w:rsid w:val="00EF47E7"/>
    <w:rsid w:val="00EF5FD4"/>
    <w:rsid w:val="00F039B5"/>
    <w:rsid w:val="00F056E9"/>
    <w:rsid w:val="00F07CEB"/>
    <w:rsid w:val="00F14933"/>
    <w:rsid w:val="00F3639F"/>
    <w:rsid w:val="00F4207A"/>
    <w:rsid w:val="00F440B1"/>
    <w:rsid w:val="00F4700D"/>
    <w:rsid w:val="00F5333F"/>
    <w:rsid w:val="00F60F5B"/>
    <w:rsid w:val="00F64525"/>
    <w:rsid w:val="00F655D5"/>
    <w:rsid w:val="00F7090E"/>
    <w:rsid w:val="00F717E0"/>
    <w:rsid w:val="00F72A09"/>
    <w:rsid w:val="00F76E4A"/>
    <w:rsid w:val="00F82A6D"/>
    <w:rsid w:val="00F85839"/>
    <w:rsid w:val="00F86F7B"/>
    <w:rsid w:val="00F87482"/>
    <w:rsid w:val="00FA00FF"/>
    <w:rsid w:val="00FA4130"/>
    <w:rsid w:val="00FA4DCD"/>
    <w:rsid w:val="00FB4CE0"/>
    <w:rsid w:val="00FC4613"/>
    <w:rsid w:val="00FD3210"/>
    <w:rsid w:val="00FD5CAC"/>
    <w:rsid w:val="00FD6ACF"/>
    <w:rsid w:val="00FE4357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7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semiHidden/>
    <w:unhideWhenUsed/>
    <w:rsid w:val="00E85239"/>
    <w:rPr>
      <w:vertAlign w:val="superscript"/>
    </w:rPr>
  </w:style>
  <w:style w:type="table" w:styleId="Tabela-Siatka">
    <w:name w:val="Table Grid"/>
    <w:basedOn w:val="Standardowy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CA31A-BE11-43D9-B146-D4D849F8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Izabela Karabon</cp:lastModifiedBy>
  <cp:revision>65</cp:revision>
  <cp:lastPrinted>2018-03-20T14:58:00Z</cp:lastPrinted>
  <dcterms:created xsi:type="dcterms:W3CDTF">2021-03-09T13:07:00Z</dcterms:created>
  <dcterms:modified xsi:type="dcterms:W3CDTF">2022-10-27T10:56:00Z</dcterms:modified>
</cp:coreProperties>
</file>